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55" w:rsidRDefault="00D46255" w:rsidP="00D4625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5BA6" w:rsidRDefault="009D5BA6" w:rsidP="00D4625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5BA6" w:rsidRDefault="009D5BA6" w:rsidP="00D4625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46255" w:rsidRPr="0025472A" w:rsidRDefault="00D46255" w:rsidP="00D4625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46255" w:rsidRPr="004C14FF" w:rsidRDefault="00D46255" w:rsidP="00D4625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B0B2D" w:rsidRDefault="005B0B2D" w:rsidP="005B0B2D">
      <w:pPr>
        <w:tabs>
          <w:tab w:val="left" w:pos="4215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B2D" w:rsidRDefault="005B0B2D" w:rsidP="005B0B2D">
      <w:pPr>
        <w:tabs>
          <w:tab w:val="left" w:pos="4215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B2D" w:rsidRDefault="00B24900" w:rsidP="00B24900">
      <w:pPr>
        <w:tabs>
          <w:tab w:val="left" w:pos="4215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сентября 2022 г. № 607</w:t>
      </w:r>
    </w:p>
    <w:p w:rsidR="00B24900" w:rsidRPr="005B0B2D" w:rsidRDefault="00B24900" w:rsidP="00B24900">
      <w:pPr>
        <w:tabs>
          <w:tab w:val="left" w:pos="4215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3630F" w:rsidRPr="005B0B2D" w:rsidRDefault="00F3630F" w:rsidP="005B0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0CC" w:rsidRPr="005B0B2D" w:rsidRDefault="00F3630F" w:rsidP="005B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2D">
        <w:rPr>
          <w:rFonts w:ascii="Times New Roman" w:hAnsi="Times New Roman"/>
          <w:b/>
          <w:sz w:val="28"/>
          <w:szCs w:val="28"/>
        </w:rPr>
        <w:t>О</w:t>
      </w:r>
      <w:r w:rsidR="00434D4B" w:rsidRPr="005B0B2D">
        <w:rPr>
          <w:rFonts w:ascii="Times New Roman" w:hAnsi="Times New Roman"/>
          <w:b/>
          <w:sz w:val="28"/>
          <w:szCs w:val="28"/>
        </w:rPr>
        <w:t>б утверждении краткосрочного</w:t>
      </w:r>
      <w:r w:rsidRPr="005B0B2D">
        <w:rPr>
          <w:rFonts w:ascii="Times New Roman" w:hAnsi="Times New Roman"/>
          <w:b/>
          <w:sz w:val="28"/>
          <w:szCs w:val="28"/>
        </w:rPr>
        <w:t xml:space="preserve"> </w:t>
      </w:r>
    </w:p>
    <w:p w:rsidR="008600CC" w:rsidRPr="005B0B2D" w:rsidRDefault="008600CC" w:rsidP="005B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2D">
        <w:rPr>
          <w:rFonts w:ascii="Times New Roman" w:hAnsi="Times New Roman"/>
          <w:b/>
          <w:sz w:val="28"/>
          <w:szCs w:val="28"/>
        </w:rPr>
        <w:t>план</w:t>
      </w:r>
      <w:r w:rsidR="00434D4B" w:rsidRPr="005B0B2D">
        <w:rPr>
          <w:rFonts w:ascii="Times New Roman" w:hAnsi="Times New Roman"/>
          <w:b/>
          <w:sz w:val="28"/>
          <w:szCs w:val="28"/>
        </w:rPr>
        <w:t>а</w:t>
      </w:r>
      <w:r w:rsidRPr="005B0B2D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F3630F" w:rsidRPr="005B0B2D">
        <w:rPr>
          <w:rFonts w:ascii="Times New Roman" w:hAnsi="Times New Roman"/>
          <w:b/>
          <w:sz w:val="28"/>
          <w:szCs w:val="28"/>
        </w:rPr>
        <w:t xml:space="preserve">региональной программы </w:t>
      </w:r>
    </w:p>
    <w:p w:rsidR="001E04FD" w:rsidRPr="005B0B2D" w:rsidRDefault="005B0B2D" w:rsidP="005B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3630F" w:rsidRPr="005B0B2D">
        <w:rPr>
          <w:rFonts w:ascii="Times New Roman" w:hAnsi="Times New Roman"/>
          <w:b/>
          <w:sz w:val="28"/>
          <w:szCs w:val="28"/>
        </w:rPr>
        <w:t xml:space="preserve">Капитальный ремонт общего имущества </w:t>
      </w:r>
    </w:p>
    <w:p w:rsidR="001E04FD" w:rsidRPr="005B0B2D" w:rsidRDefault="00F3630F" w:rsidP="005B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2D">
        <w:rPr>
          <w:rFonts w:ascii="Times New Roman" w:hAnsi="Times New Roman"/>
          <w:b/>
          <w:sz w:val="28"/>
          <w:szCs w:val="28"/>
        </w:rPr>
        <w:t xml:space="preserve">в многоквартирных домах, расположенных </w:t>
      </w:r>
    </w:p>
    <w:p w:rsidR="001E04FD" w:rsidRPr="005B0B2D" w:rsidRDefault="001E04FD" w:rsidP="005B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2D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3630F" w:rsidRPr="005B0B2D">
        <w:rPr>
          <w:rFonts w:ascii="Times New Roman" w:hAnsi="Times New Roman"/>
          <w:b/>
          <w:sz w:val="28"/>
          <w:szCs w:val="28"/>
        </w:rPr>
        <w:t xml:space="preserve">Республики Тыва, </w:t>
      </w:r>
    </w:p>
    <w:p w:rsidR="00F3630F" w:rsidRPr="005B0B2D" w:rsidRDefault="00F61BA3" w:rsidP="005B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</w:t>
      </w:r>
      <w:r w:rsidR="00434D4B" w:rsidRPr="005B0B2D">
        <w:rPr>
          <w:rFonts w:ascii="Times New Roman" w:hAnsi="Times New Roman"/>
          <w:b/>
          <w:sz w:val="28"/>
          <w:szCs w:val="28"/>
        </w:rPr>
        <w:t>2043 годы</w:t>
      </w:r>
      <w:r w:rsidR="005B0B2D">
        <w:rPr>
          <w:rFonts w:ascii="Times New Roman" w:hAnsi="Times New Roman"/>
          <w:b/>
          <w:sz w:val="28"/>
          <w:szCs w:val="28"/>
        </w:rPr>
        <w:t>»</w:t>
      </w:r>
      <w:r w:rsidR="00277582">
        <w:rPr>
          <w:rFonts w:ascii="Times New Roman" w:hAnsi="Times New Roman"/>
          <w:b/>
          <w:sz w:val="28"/>
          <w:szCs w:val="28"/>
        </w:rPr>
        <w:t xml:space="preserve"> на 2023-</w:t>
      </w:r>
      <w:r w:rsidR="00434D4B" w:rsidRPr="005B0B2D">
        <w:rPr>
          <w:rFonts w:ascii="Times New Roman" w:hAnsi="Times New Roman"/>
          <w:b/>
          <w:sz w:val="28"/>
          <w:szCs w:val="28"/>
        </w:rPr>
        <w:t>2025</w:t>
      </w:r>
      <w:r w:rsidR="00F3630F" w:rsidRPr="005B0B2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3630F" w:rsidRPr="005B0B2D" w:rsidRDefault="00F3630F" w:rsidP="005B0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0F" w:rsidRDefault="00F3630F" w:rsidP="005B0B2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218C">
        <w:rPr>
          <w:rFonts w:ascii="Times New Roman" w:hAnsi="Times New Roman"/>
          <w:sz w:val="28"/>
          <w:szCs w:val="28"/>
        </w:rPr>
        <w:t>В соответствии с частью 7 статьи 168 Жилищного кодекса Российской Федерации, Законом Республики Тыва от 26 декабря 2013 г. № 2322 ВХ-</w:t>
      </w:r>
      <w:r w:rsidR="005B0B2D">
        <w:rPr>
          <w:rFonts w:ascii="Times New Roman" w:hAnsi="Times New Roman"/>
          <w:sz w:val="28"/>
          <w:szCs w:val="28"/>
          <w:lang w:val="en-US"/>
        </w:rPr>
        <w:t>I</w:t>
      </w:r>
      <w:r w:rsidRPr="0019218C">
        <w:rPr>
          <w:rFonts w:ascii="Times New Roman" w:hAnsi="Times New Roman"/>
          <w:sz w:val="28"/>
          <w:szCs w:val="28"/>
        </w:rPr>
        <w:t xml:space="preserve"> </w:t>
      </w:r>
      <w:r w:rsidR="005B0B2D">
        <w:rPr>
          <w:rFonts w:ascii="Times New Roman" w:hAnsi="Times New Roman"/>
          <w:sz w:val="28"/>
          <w:szCs w:val="28"/>
        </w:rPr>
        <w:t>«</w:t>
      </w:r>
      <w:r w:rsidRPr="0019218C">
        <w:rPr>
          <w:rFonts w:ascii="Times New Roman" w:hAnsi="Times New Roman"/>
          <w:sz w:val="28"/>
          <w:szCs w:val="28"/>
        </w:rPr>
        <w:t xml:space="preserve">Об организации проведения капитального ремонта общего имущества в многоквартирных </w:t>
      </w:r>
      <w:proofErr w:type="gramStart"/>
      <w:r w:rsidRPr="0019218C">
        <w:rPr>
          <w:rFonts w:ascii="Times New Roman" w:hAnsi="Times New Roman"/>
          <w:sz w:val="28"/>
          <w:szCs w:val="28"/>
        </w:rPr>
        <w:t xml:space="preserve">домах, </w:t>
      </w:r>
      <w:r w:rsidR="0047402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74025">
        <w:rPr>
          <w:rFonts w:ascii="Times New Roman" w:hAnsi="Times New Roman"/>
          <w:sz w:val="28"/>
          <w:szCs w:val="28"/>
        </w:rPr>
        <w:t xml:space="preserve"> </w:t>
      </w:r>
      <w:r w:rsidRPr="0019218C">
        <w:rPr>
          <w:rFonts w:ascii="Times New Roman" w:hAnsi="Times New Roman"/>
          <w:sz w:val="28"/>
          <w:szCs w:val="28"/>
        </w:rPr>
        <w:t>расположенных на территории Республики Тыва</w:t>
      </w:r>
      <w:r w:rsidR="005B0B2D">
        <w:rPr>
          <w:rFonts w:ascii="Times New Roman" w:hAnsi="Times New Roman"/>
          <w:sz w:val="28"/>
          <w:szCs w:val="28"/>
        </w:rPr>
        <w:t>»</w:t>
      </w:r>
      <w:r w:rsidRPr="0019218C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5B0B2D" w:rsidRPr="0019218C" w:rsidRDefault="005B0B2D" w:rsidP="005B0B2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582" w:rsidRDefault="002E055B" w:rsidP="00277582">
      <w:pPr>
        <w:pStyle w:val="a3"/>
        <w:numPr>
          <w:ilvl w:val="0"/>
          <w:numId w:val="4"/>
        </w:numPr>
        <w:tabs>
          <w:tab w:val="left" w:pos="-567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F3630F">
        <w:rPr>
          <w:rFonts w:ascii="Times New Roman" w:hAnsi="Times New Roman"/>
          <w:sz w:val="28"/>
          <w:szCs w:val="28"/>
        </w:rPr>
        <w:t xml:space="preserve"> </w:t>
      </w:r>
      <w:r w:rsidR="00837463">
        <w:rPr>
          <w:rFonts w:ascii="Times New Roman" w:hAnsi="Times New Roman"/>
          <w:sz w:val="28"/>
          <w:szCs w:val="28"/>
        </w:rPr>
        <w:t xml:space="preserve">прилагаемый </w:t>
      </w:r>
      <w:r w:rsidR="00F3630F">
        <w:rPr>
          <w:rFonts w:ascii="Times New Roman" w:hAnsi="Times New Roman"/>
          <w:sz w:val="28"/>
          <w:szCs w:val="28"/>
        </w:rPr>
        <w:t>краткосрочный</w:t>
      </w:r>
      <w:r w:rsidR="00F3630F" w:rsidRPr="00E42D8F">
        <w:rPr>
          <w:rFonts w:ascii="Times New Roman" w:hAnsi="Times New Roman"/>
          <w:sz w:val="28"/>
          <w:szCs w:val="28"/>
        </w:rPr>
        <w:t xml:space="preserve"> план реализации региональной программы </w:t>
      </w:r>
      <w:r w:rsidR="005B0B2D">
        <w:rPr>
          <w:rFonts w:ascii="Times New Roman" w:hAnsi="Times New Roman"/>
          <w:sz w:val="28"/>
          <w:szCs w:val="28"/>
        </w:rPr>
        <w:t>«</w:t>
      </w:r>
      <w:r w:rsidR="00F3630F" w:rsidRPr="00E42D8F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ых домах, расположенных на территории Республики Тыва, на 20</w:t>
      </w:r>
      <w:r w:rsidR="005B0B2D">
        <w:rPr>
          <w:rFonts w:ascii="Times New Roman" w:hAnsi="Times New Roman"/>
          <w:sz w:val="28"/>
          <w:szCs w:val="28"/>
        </w:rPr>
        <w:t>14-</w:t>
      </w:r>
      <w:r w:rsidR="00837463">
        <w:rPr>
          <w:rFonts w:ascii="Times New Roman" w:hAnsi="Times New Roman"/>
          <w:sz w:val="28"/>
          <w:szCs w:val="28"/>
        </w:rPr>
        <w:t>2043 годы</w:t>
      </w:r>
      <w:r w:rsidR="005B0B2D">
        <w:rPr>
          <w:rFonts w:ascii="Times New Roman" w:hAnsi="Times New Roman"/>
          <w:sz w:val="28"/>
          <w:szCs w:val="28"/>
        </w:rPr>
        <w:t>»</w:t>
      </w:r>
      <w:r w:rsidR="00837463">
        <w:rPr>
          <w:rFonts w:ascii="Times New Roman" w:hAnsi="Times New Roman"/>
          <w:sz w:val="28"/>
          <w:szCs w:val="28"/>
        </w:rPr>
        <w:t xml:space="preserve"> на 2023</w:t>
      </w:r>
      <w:r w:rsidR="0069469C">
        <w:rPr>
          <w:rFonts w:ascii="Times New Roman" w:hAnsi="Times New Roman"/>
          <w:sz w:val="28"/>
          <w:szCs w:val="28"/>
        </w:rPr>
        <w:t>-</w:t>
      </w:r>
      <w:r w:rsidR="00837463">
        <w:rPr>
          <w:rFonts w:ascii="Times New Roman" w:hAnsi="Times New Roman"/>
          <w:sz w:val="28"/>
          <w:szCs w:val="28"/>
        </w:rPr>
        <w:t>2025</w:t>
      </w:r>
      <w:r w:rsidR="00F3630F" w:rsidRPr="00E42D8F">
        <w:rPr>
          <w:rFonts w:ascii="Times New Roman" w:hAnsi="Times New Roman"/>
          <w:sz w:val="28"/>
          <w:szCs w:val="28"/>
        </w:rPr>
        <w:t xml:space="preserve"> годы</w:t>
      </w:r>
      <w:r w:rsidR="00837463">
        <w:rPr>
          <w:rFonts w:ascii="Times New Roman" w:hAnsi="Times New Roman"/>
          <w:sz w:val="28"/>
          <w:szCs w:val="28"/>
        </w:rPr>
        <w:t>.</w:t>
      </w:r>
    </w:p>
    <w:p w:rsidR="00277582" w:rsidRDefault="00277582" w:rsidP="00662A34">
      <w:pPr>
        <w:pStyle w:val="a3"/>
        <w:tabs>
          <w:tab w:val="left" w:pos="-567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5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77582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Pr="00277582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277582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277582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proofErr w:type="spellEnd"/>
        <w:r w:rsidRPr="00277582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277582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Pr="00277582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277582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77582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F61BA3" w:rsidRPr="00F61BA3" w:rsidRDefault="00F61BA3" w:rsidP="00F61B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BA3" w:rsidRPr="00F61BA3" w:rsidRDefault="00F61BA3" w:rsidP="00F61B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1BA3">
        <w:rPr>
          <w:rFonts w:ascii="Times New Roman" w:hAnsi="Times New Roman"/>
          <w:sz w:val="28"/>
          <w:szCs w:val="28"/>
          <w:lang w:eastAsia="ru-RU"/>
        </w:rPr>
        <w:t xml:space="preserve">   Исполняющий обязанности</w:t>
      </w:r>
    </w:p>
    <w:p w:rsidR="00F61BA3" w:rsidRPr="00F61BA3" w:rsidRDefault="00F61BA3" w:rsidP="00F61B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1BA3">
        <w:rPr>
          <w:rFonts w:ascii="Times New Roman" w:hAnsi="Times New Roman"/>
          <w:sz w:val="28"/>
          <w:szCs w:val="28"/>
          <w:lang w:eastAsia="ru-RU"/>
        </w:rPr>
        <w:t xml:space="preserve">    заместителя Председателя </w:t>
      </w:r>
    </w:p>
    <w:p w:rsidR="00F61BA3" w:rsidRPr="00277582" w:rsidRDefault="00F61BA3" w:rsidP="00F61B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BA3">
        <w:rPr>
          <w:rFonts w:ascii="Times New Roman" w:hAnsi="Times New Roman"/>
          <w:sz w:val="28"/>
          <w:szCs w:val="28"/>
          <w:lang w:eastAsia="ru-RU"/>
        </w:rPr>
        <w:t xml:space="preserve">Правительства Республики Тыва                                                                      А. </w:t>
      </w:r>
      <w:proofErr w:type="spellStart"/>
      <w:r w:rsidRPr="00F61BA3">
        <w:rPr>
          <w:rFonts w:ascii="Times New Roman" w:hAnsi="Times New Roman"/>
          <w:sz w:val="28"/>
          <w:szCs w:val="28"/>
          <w:lang w:eastAsia="ru-RU"/>
        </w:rPr>
        <w:t>Брокерт</w:t>
      </w:r>
      <w:proofErr w:type="spellEnd"/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5B0B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277582" w:rsidRDefault="00277582" w:rsidP="00277582">
      <w:pPr>
        <w:spacing w:after="0" w:line="240" w:lineRule="auto"/>
        <w:ind w:left="1190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жден </w:t>
      </w:r>
    </w:p>
    <w:p w:rsidR="00277582" w:rsidRDefault="00277582" w:rsidP="00277582">
      <w:pPr>
        <w:spacing w:after="0" w:line="240" w:lineRule="auto"/>
        <w:ind w:left="1190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277582" w:rsidRDefault="00277582" w:rsidP="00277582">
      <w:pPr>
        <w:spacing w:after="0" w:line="240" w:lineRule="auto"/>
        <w:ind w:left="1190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ыва</w:t>
      </w:r>
    </w:p>
    <w:p w:rsidR="00B24900" w:rsidRDefault="00B24900" w:rsidP="00B24900">
      <w:pPr>
        <w:tabs>
          <w:tab w:val="left" w:pos="4215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т 27 сентября 2022 г. № 607</w:t>
      </w:r>
    </w:p>
    <w:p w:rsidR="00277582" w:rsidRDefault="00277582" w:rsidP="00277582">
      <w:pPr>
        <w:spacing w:after="0" w:line="240" w:lineRule="auto"/>
        <w:ind w:left="1190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72AA" w:rsidRPr="00277582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75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ОСРОЧНЫЙ ПЛАН</w:t>
      </w:r>
    </w:p>
    <w:p w:rsidR="005B0B2D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региональной программы </w:t>
      </w:r>
      <w:r w:rsidR="005B0B2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питальный ремонт общего </w:t>
      </w:r>
    </w:p>
    <w:p w:rsidR="005B0B2D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ущества в многоквартирных домах, расположенных на территории </w:t>
      </w:r>
    </w:p>
    <w:p w:rsidR="005B0B2D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ыва, на 2014-2043 годы</w:t>
      </w:r>
      <w:r w:rsidR="005B0B2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</w:t>
      </w:r>
      <w:r w:rsidR="00277582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27758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="005B0B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B0B2D" w:rsidRDefault="005B0B2D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0B2D" w:rsidRDefault="005B0B2D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</w:p>
    <w:p w:rsidR="005B0B2D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 домов, которые подлежат капитальному ремонту, с учетом</w:t>
      </w:r>
    </w:p>
    <w:p w:rsidR="008C72AA" w:rsidRDefault="008C72AA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72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 долевого финансирования республиканского бюджета Республики Тыва</w:t>
      </w:r>
    </w:p>
    <w:p w:rsidR="00071F38" w:rsidRPr="00E2125D" w:rsidRDefault="00071F38" w:rsidP="008C72A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992"/>
        <w:gridCol w:w="425"/>
        <w:gridCol w:w="426"/>
        <w:gridCol w:w="850"/>
        <w:gridCol w:w="992"/>
        <w:gridCol w:w="851"/>
        <w:gridCol w:w="850"/>
        <w:gridCol w:w="1134"/>
        <w:gridCol w:w="426"/>
        <w:gridCol w:w="1134"/>
        <w:gridCol w:w="992"/>
        <w:gridCol w:w="1134"/>
        <w:gridCol w:w="992"/>
        <w:gridCol w:w="851"/>
        <w:gridCol w:w="732"/>
      </w:tblGrid>
      <w:tr w:rsidR="005B0B2D" w:rsidRPr="005B0B2D" w:rsidTr="005B0B2D">
        <w:trPr>
          <w:trHeight w:val="340"/>
          <w:jc w:val="center"/>
        </w:trPr>
        <w:tc>
          <w:tcPr>
            <w:tcW w:w="2269" w:type="dxa"/>
            <w:vMerge w:val="restart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стен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тажей</w:t>
            </w:r>
          </w:p>
        </w:tc>
        <w:tc>
          <w:tcPr>
            <w:tcW w:w="42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МКД, всего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ичество жителей, </w:t>
            </w:r>
          </w:p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регистрированных в </w:t>
            </w:r>
          </w:p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 на дату утверждения краткосрочного плана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ая стоимость</w:t>
            </w:r>
          </w:p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питального ремонта </w:t>
            </w:r>
          </w:p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кв. м общей площади </w:t>
            </w:r>
          </w:p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й МКД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ельная стоимость </w:t>
            </w:r>
          </w:p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ого ремонта </w:t>
            </w:r>
          </w:p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кв. м общей площади </w:t>
            </w:r>
          </w:p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й МКД</w:t>
            </w:r>
          </w:p>
        </w:tc>
        <w:tc>
          <w:tcPr>
            <w:tcW w:w="73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ая дата</w:t>
            </w:r>
          </w:p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вершения работ</w:t>
            </w:r>
          </w:p>
        </w:tc>
      </w:tr>
      <w:tr w:rsidR="005B0B2D" w:rsidRPr="005B0B2D" w:rsidTr="005B0B2D">
        <w:trPr>
          <w:trHeight w:val="529"/>
          <w:jc w:val="center"/>
        </w:trPr>
        <w:tc>
          <w:tcPr>
            <w:tcW w:w="2269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ершение последнего капитального ремо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го: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м числе жилых помещений, находящихся в собственности гражда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го:</w:t>
            </w:r>
          </w:p>
        </w:tc>
        <w:tc>
          <w:tcPr>
            <w:tcW w:w="3686" w:type="dxa"/>
            <w:gridSpan w:val="4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B0B2D" w:rsidRPr="005B0B2D" w:rsidTr="005B0B2D">
        <w:trPr>
          <w:trHeight w:val="834"/>
          <w:jc w:val="center"/>
        </w:trPr>
        <w:tc>
          <w:tcPr>
            <w:tcW w:w="2269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чет средств Фон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чет средств бюджета субъекта Российской Федера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чет средств местного бюдже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счет средств собственников помещений в МКД</w:t>
            </w:r>
          </w:p>
        </w:tc>
        <w:tc>
          <w:tcPr>
            <w:tcW w:w="992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B0B2D" w:rsidRPr="005B0B2D" w:rsidTr="005B0B2D">
        <w:trPr>
          <w:trHeight w:val="340"/>
          <w:jc w:val="center"/>
        </w:trPr>
        <w:tc>
          <w:tcPr>
            <w:tcW w:w="2269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51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26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851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732" w:type="dxa"/>
            <w:vMerge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B0B2D" w:rsidRPr="005B0B2D" w:rsidTr="005B0B2D">
        <w:trPr>
          <w:trHeight w:val="20"/>
          <w:jc w:val="center"/>
        </w:trPr>
        <w:tc>
          <w:tcPr>
            <w:tcW w:w="2269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2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BC1750" w:rsidRPr="005B0B2D" w:rsidTr="005B0B2D">
        <w:trPr>
          <w:trHeight w:val="20"/>
          <w:jc w:val="center"/>
        </w:trPr>
        <w:tc>
          <w:tcPr>
            <w:tcW w:w="16184" w:type="dxa"/>
            <w:gridSpan w:val="18"/>
            <w:shd w:val="clear" w:color="000000" w:fill="FFFFFF"/>
            <w:hideMark/>
          </w:tcPr>
          <w:p w:rsidR="00BC1750" w:rsidRPr="005B0B2D" w:rsidRDefault="0042208E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</w:t>
            </w:r>
            <w:r w:rsidR="00BC1750"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C1750" w:rsidRPr="005B0B2D" w:rsidTr="005B0B2D">
        <w:trPr>
          <w:trHeight w:val="20"/>
          <w:jc w:val="center"/>
        </w:trPr>
        <w:tc>
          <w:tcPr>
            <w:tcW w:w="16184" w:type="dxa"/>
            <w:gridSpan w:val="18"/>
            <w:shd w:val="clear" w:color="000000" w:fill="FFFFFF"/>
            <w:hideMark/>
          </w:tcPr>
          <w:p w:rsidR="00BC1750" w:rsidRPr="005B0B2D" w:rsidRDefault="00BC1750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й округ </w:t>
            </w:r>
            <w:r w:rsid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 Ак-Довурак Республики Тыва</w:t>
            </w:r>
            <w:r w:rsid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5B0B2D" w:rsidRPr="005B0B2D" w:rsidTr="005B0B2D">
        <w:trPr>
          <w:trHeight w:val="20"/>
          <w:jc w:val="center"/>
        </w:trPr>
        <w:tc>
          <w:tcPr>
            <w:tcW w:w="2269" w:type="dxa"/>
            <w:shd w:val="clear" w:color="000000" w:fill="FFFFFF"/>
          </w:tcPr>
          <w:p w:rsidR="005B0B2D" w:rsidRPr="005B0B2D" w:rsidRDefault="005B0B2D" w:rsidP="005B0B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 Ак-Довурак, ул. Дружбы, д. 27</w:t>
            </w:r>
          </w:p>
        </w:tc>
        <w:tc>
          <w:tcPr>
            <w:tcW w:w="567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567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56,00</w:t>
            </w:r>
          </w:p>
        </w:tc>
        <w:tc>
          <w:tcPr>
            <w:tcW w:w="992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26,00</w:t>
            </w:r>
          </w:p>
        </w:tc>
        <w:tc>
          <w:tcPr>
            <w:tcW w:w="851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42,40</w:t>
            </w:r>
          </w:p>
        </w:tc>
        <w:tc>
          <w:tcPr>
            <w:tcW w:w="850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134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00 000,00</w:t>
            </w:r>
          </w:p>
        </w:tc>
        <w:tc>
          <w:tcPr>
            <w:tcW w:w="426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6,39</w:t>
            </w:r>
          </w:p>
        </w:tc>
        <w:tc>
          <w:tcPr>
            <w:tcW w:w="851" w:type="dxa"/>
            <w:shd w:val="clear" w:color="000000" w:fill="FFFFFF"/>
            <w:noWrap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,00</w:t>
            </w:r>
          </w:p>
        </w:tc>
        <w:tc>
          <w:tcPr>
            <w:tcW w:w="732" w:type="dxa"/>
            <w:shd w:val="clear" w:color="000000" w:fill="FFFFFF"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5B0B2D" w:rsidRPr="005B0B2D" w:rsidTr="005B0B2D">
        <w:trPr>
          <w:trHeight w:val="20"/>
          <w:jc w:val="center"/>
        </w:trPr>
        <w:tc>
          <w:tcPr>
            <w:tcW w:w="2269" w:type="dxa"/>
            <w:shd w:val="clear" w:color="000000" w:fill="FFFFFF"/>
            <w:hideMark/>
          </w:tcPr>
          <w:p w:rsidR="005B0B2D" w:rsidRPr="005B0B2D" w:rsidRDefault="005B0B2D" w:rsidP="005B0B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Ак-Довурак, ул. Центральная, д. 9</w:t>
            </w:r>
          </w:p>
        </w:tc>
        <w:tc>
          <w:tcPr>
            <w:tcW w:w="567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3, 20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32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99,96</w:t>
            </w:r>
          </w:p>
        </w:tc>
        <w:tc>
          <w:tcPr>
            <w:tcW w:w="850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63,4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,00</w:t>
            </w:r>
          </w:p>
        </w:tc>
        <w:tc>
          <w:tcPr>
            <w:tcW w:w="732" w:type="dxa"/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5B0B2D" w:rsidRPr="005B0B2D" w:rsidTr="005B0B2D">
        <w:trPr>
          <w:trHeight w:val="20"/>
          <w:jc w:val="center"/>
        </w:trPr>
        <w:tc>
          <w:tcPr>
            <w:tcW w:w="2269" w:type="dxa"/>
            <w:shd w:val="clear" w:color="000000" w:fill="FFFFFF"/>
            <w:hideMark/>
          </w:tcPr>
          <w:p w:rsidR="00417478" w:rsidRPr="005B0B2D" w:rsidRDefault="00417478" w:rsidP="005B0B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. Ак-Довурак</w:t>
            </w:r>
            <w:r w:rsidR="0027758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  <w:hideMark/>
          </w:tcPr>
          <w:p w:rsidR="00417478" w:rsidRPr="005B0B2D" w:rsidRDefault="00417478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417478" w:rsidRPr="005B0B2D" w:rsidRDefault="00417478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417478" w:rsidRPr="005B0B2D" w:rsidRDefault="00417478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417478" w:rsidRPr="005B0B2D" w:rsidRDefault="00417478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417478" w:rsidRPr="005B0B2D" w:rsidRDefault="00417478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91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858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542,36</w:t>
            </w:r>
          </w:p>
        </w:tc>
        <w:tc>
          <w:tcPr>
            <w:tcW w:w="850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8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8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69,87</w:t>
            </w:r>
          </w:p>
        </w:tc>
        <w:tc>
          <w:tcPr>
            <w:tcW w:w="851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326,00</w:t>
            </w:r>
          </w:p>
        </w:tc>
        <w:tc>
          <w:tcPr>
            <w:tcW w:w="732" w:type="dxa"/>
            <w:shd w:val="clear" w:color="000000" w:fill="FFFFFF"/>
            <w:hideMark/>
          </w:tcPr>
          <w:p w:rsidR="00417478" w:rsidRPr="005B0B2D" w:rsidRDefault="00417478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277582" w:rsidRDefault="00277582">
      <w:pPr>
        <w:rPr>
          <w:sz w:val="12"/>
        </w:rPr>
      </w:pPr>
      <w:r>
        <w:rPr>
          <w:sz w:val="12"/>
        </w:rPr>
        <w:br w:type="page"/>
      </w:r>
    </w:p>
    <w:tbl>
      <w:tblPr>
        <w:tblW w:w="1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03"/>
        <w:gridCol w:w="992"/>
        <w:gridCol w:w="425"/>
        <w:gridCol w:w="426"/>
        <w:gridCol w:w="850"/>
        <w:gridCol w:w="992"/>
        <w:gridCol w:w="851"/>
        <w:gridCol w:w="850"/>
        <w:gridCol w:w="1134"/>
        <w:gridCol w:w="426"/>
        <w:gridCol w:w="1134"/>
        <w:gridCol w:w="992"/>
        <w:gridCol w:w="1134"/>
        <w:gridCol w:w="948"/>
        <w:gridCol w:w="851"/>
        <w:gridCol w:w="708"/>
      </w:tblGrid>
      <w:tr w:rsidR="005B0B2D" w:rsidRPr="005B0B2D" w:rsidTr="00277582">
        <w:trPr>
          <w:trHeight w:val="20"/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2D" w:rsidRPr="005B0B2D" w:rsidRDefault="005B0B2D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Ангарский Бульвар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6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 59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8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 100 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 300 00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9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Default="00277582" w:rsidP="0027758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Гагарина, </w:t>
            </w:r>
          </w:p>
          <w:p w:rsidR="00277582" w:rsidRPr="005B0B2D" w:rsidRDefault="00277582" w:rsidP="0027758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41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6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7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 Кызыл ул. Дружбы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3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0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300 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300 00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1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Default="00277582" w:rsidP="0027758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Дружбы, </w:t>
            </w:r>
          </w:p>
          <w:p w:rsidR="00277582" w:rsidRPr="005B0B2D" w:rsidRDefault="00277582" w:rsidP="0027758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05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7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Дружбы, </w:t>
            </w:r>
          </w:p>
          <w:p w:rsidR="00277582" w:rsidRPr="005B0B2D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9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25,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95,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99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2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2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3,9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Интернациональная, д. 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3,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0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83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8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3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22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92,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05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61,6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5B0B2D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4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96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 935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337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7,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63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5Б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80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50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57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14,3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алинина,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 д. 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694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 664,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9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5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5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72,2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7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омсомольская, д. 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62,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32,1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0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81,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3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94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0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0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5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22,6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57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0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73,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65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2,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Ленина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65,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9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340,6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86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6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1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52,6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3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15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 285,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36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 01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 51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85,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27/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26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896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04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54,4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Островского, д. 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B2D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2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62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92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14,3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18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Правобережн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59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29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4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59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145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Сибирская, д. 28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42,5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12,54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1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21,9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45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Складская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5, 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64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34,1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772,74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Титова, д. 35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0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 174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36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 05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 55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19,77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Эрзинская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29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95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65,8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1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9,38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155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277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. Кызы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1 291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 601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4 024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7 86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6 06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 059,31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6 7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ело Кызыл-Мажалык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жууна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с. Кызыл-Мажалык,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104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19,5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89,5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50,0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78,96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155,00</w:t>
            </w:r>
          </w:p>
        </w:tc>
        <w:tc>
          <w:tcPr>
            <w:tcW w:w="70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с. Кызыл-Мажалык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19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89,5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50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78,9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155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Поселок городского тип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аа-Хем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г. Кызыл Республика Ты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аа-Хем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ул. Братьев Шумовых, д. 17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3,7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3,7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5,30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7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34,81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26,00</w:t>
            </w:r>
          </w:p>
        </w:tc>
        <w:tc>
          <w:tcPr>
            <w:tcW w:w="70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978" w:type="dxa"/>
            <w:gridSpan w:val="2"/>
            <w:shd w:val="clear" w:color="000000" w:fill="FFFFFF"/>
            <w:noWrap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B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т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5C767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C7671">
              <w:rPr>
                <w:rFonts w:ascii="Times New Roman" w:hAnsi="Times New Roman"/>
                <w:sz w:val="18"/>
                <w:szCs w:val="18"/>
                <w:lang w:eastAsia="ru-RU"/>
              </w:rPr>
              <w:t>Каа-Хем</w:t>
            </w:r>
            <w:proofErr w:type="spellEnd"/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3,7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3,7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5,30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7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34,81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26,00</w:t>
            </w:r>
          </w:p>
        </w:tc>
        <w:tc>
          <w:tcPr>
            <w:tcW w:w="70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агонар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жууна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Шагонар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ул. Октябрьская, д. 36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09,6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79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7,7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,43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12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Шагонар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ул. Октябрьская, д. 39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22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92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29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8,28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12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Шагонар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ул. Саяно-Шушенская, д. 3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46,45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16,45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41,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00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21,37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61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Шагонар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ул. Саяно-Шушенская, д. 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28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98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51,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,64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69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B445E8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5E8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978" w:type="dxa"/>
            <w:gridSpan w:val="2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Итого по г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Шагона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 106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 986,65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 599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22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2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1,72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 55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B445E8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5E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noWrap/>
            <w:hideMark/>
          </w:tcPr>
          <w:p w:rsidR="00277582" w:rsidRPr="00B445E8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B445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ельское поселение «Село Хову-Аксы </w:t>
            </w:r>
            <w:proofErr w:type="spellStart"/>
            <w:r w:rsidRPr="00B445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еди-Хольского</w:t>
            </w:r>
            <w:proofErr w:type="spellEnd"/>
            <w:r w:rsidRPr="00B445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45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жууна</w:t>
            </w:r>
            <w:proofErr w:type="spellEnd"/>
            <w:r w:rsidRPr="00B445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спублики Тыва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с. Хову-Аксы, ул. Спортивная, д. 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9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9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1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859,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145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B445E8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5E8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с. Хову-Ак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9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9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1,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59,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145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за 2023 г.: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2 718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1 758,95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 227,4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6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7 35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7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 05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5 773,85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3 012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Ак-Довурак, ул. 50 лет ВЛКСМ, д. 6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4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8,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63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 Ак-Довурак, ул. Центральная, д. 15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55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25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42,3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9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13,9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18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277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.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89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29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2,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3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202,2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581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Ангарский бульвар, д. 8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533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503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867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 0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15,95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Ангарский бульвар, д. 29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10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80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99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14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75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Ангарский бульвар, д. 29/1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0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75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7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7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70,98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75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Бай-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Хаакская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8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24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194,9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09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 5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 5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26,13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алинина,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д. 2Б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1990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906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876,2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33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28,03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5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61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31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66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28,18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26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11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87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37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9,04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9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B2D">
              <w:rPr>
                <w:rFonts w:ascii="Times New Roman" w:hAnsi="Times New Roman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970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62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57,12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6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омсомольская, д. 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52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22,1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94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55,43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расноармейская, д. 235/2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36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6,8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3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29,01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007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расных партизан, д. 7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495,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465,28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55,4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2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11,86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Ленина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43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413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53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80,8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63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Ленина, </w:t>
            </w:r>
          </w:p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502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472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24,3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9,1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63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05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30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100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87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3,58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06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72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42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3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,26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06/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72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42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2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,26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74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3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8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2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81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 951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43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,6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1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75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545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18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8,4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3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63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133,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90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8,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B445E8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37/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466,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 436,1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65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 25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24,2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Ооржак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Лопсанчап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4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244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214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29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 25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49,2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Правобережная, д. 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32,8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2,8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13,9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36,4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007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Правобережная, д. 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41,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11,3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88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8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50,0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4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Чульдум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3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0,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0,92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0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14,68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406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277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ызы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7512,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 762,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8310,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8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5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500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6550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 915,2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2 404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277582" w:rsidRDefault="00277582">
      <w:r>
        <w:br w:type="page"/>
      </w:r>
    </w:p>
    <w:tbl>
      <w:tblPr>
        <w:tblW w:w="1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03"/>
        <w:gridCol w:w="992"/>
        <w:gridCol w:w="425"/>
        <w:gridCol w:w="426"/>
        <w:gridCol w:w="850"/>
        <w:gridCol w:w="992"/>
        <w:gridCol w:w="851"/>
        <w:gridCol w:w="850"/>
        <w:gridCol w:w="1134"/>
        <w:gridCol w:w="426"/>
        <w:gridCol w:w="1134"/>
        <w:gridCol w:w="992"/>
        <w:gridCol w:w="1134"/>
        <w:gridCol w:w="948"/>
        <w:gridCol w:w="851"/>
        <w:gridCol w:w="708"/>
      </w:tblGrid>
      <w:tr w:rsidR="00277582" w:rsidRPr="005B0B2D" w:rsidTr="00277582">
        <w:trPr>
          <w:trHeight w:val="20"/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агонар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жууна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Шагонар, ул. Гагарина, д. 10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72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42,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942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18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Шагонар, ул. Енисейская, д. 9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493,35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55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Шагонар, ул. Дружбы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57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 416,2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,03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69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Шагонар, ул. Дружбы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59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514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484,0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43,2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6,92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34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Шагонар, ул. Советская, д. 8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4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9,2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9,13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12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277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.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агонар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 838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 688,4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 763,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45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50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622,9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 488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Село Хову-Аксы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Чеди-Хольского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жуун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с. Хову-Аксы, ул. Спортивная, д. 1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9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9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1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7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37,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4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4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9E26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с. Хову-Ак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59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9,6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1,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7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37,8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4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9E26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за 2024 г.: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3199,0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2 209,0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9 149,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66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8 5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0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000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 778,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7 618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Ак-Довурак, ул. Заводская, д. 36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4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474,93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61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Ак-Довурак, ул. Комсомольская, д. 8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55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725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41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3,36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Ак-Довурак, ул. Юбилейная, д. 8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83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153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14,1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5,16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9E26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. Ак-Довура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972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 882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 375,9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7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2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43,4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 287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Ангарский бульвар, д.31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0, 2018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341,7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 311,7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68,8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 0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58,44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Бай-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Хаакская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2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672,3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 642,3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882,36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499,33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3621530 (за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Дружбы,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 д. 1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83,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853,2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52,8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5,04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6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Дружбы,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 д. 3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70,4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840,4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4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96,77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6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Дружбы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1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21,34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91,34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0,9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1,13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Г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01,3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71,3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05,3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32,88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63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3Б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14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84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63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3,39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5/1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17,8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7,8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0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786,29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8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Калинина,</w:t>
            </w:r>
          </w:p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д. 5/2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1984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95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5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9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8,84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8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6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08,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878,2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23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7,94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0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алинина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30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294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 264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51,0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04,27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85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7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766,4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 736,4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229,7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,5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95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7Г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35,65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905,65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63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1,64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3а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01,42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071,42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40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53,36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ечил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18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97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940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562,9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81,61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961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олхозная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4а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5, 2018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11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1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9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405,28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Колхозная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6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75,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45,2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7,8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104,38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60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0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0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5,0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6,81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62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08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78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90,9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32,84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97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820,7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790,7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98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,72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четов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77582" w:rsidRPr="005B0B2D" w:rsidRDefault="00277582" w:rsidP="009E261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10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76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46,0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2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10,2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86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8E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Московская, д. 107/1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52,8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2,8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3,3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2,55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Кызыл, ул. Правобережная, д. 28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86,8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56,8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39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840,26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007,00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Суворова, </w:t>
            </w:r>
          </w:p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60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33,4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3,4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23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21,53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18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Щетинкин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-Кравченко, д. 14</w:t>
            </w:r>
          </w:p>
        </w:tc>
        <w:tc>
          <w:tcPr>
            <w:tcW w:w="567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503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57,1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27,1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8,5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364,96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45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Чапаева, </w:t>
            </w:r>
          </w:p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11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118,4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088,4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24,4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49,84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43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г. Кызыл, ул. Титова, </w:t>
            </w:r>
          </w:p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д. 36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75,4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745,4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880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9,26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06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9E26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г. Кызыл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4 429,3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3 619,3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1 943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 7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9 38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6 38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7 599,0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9 904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277582" w:rsidRPr="005B0B2D" w:rsidTr="00277582">
        <w:trPr>
          <w:trHeight w:val="56"/>
          <w:jc w:val="center"/>
        </w:trPr>
        <w:tc>
          <w:tcPr>
            <w:tcW w:w="16194" w:type="dxa"/>
            <w:gridSpan w:val="18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Село Кызыл-Мажалык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Барун-Хемчикского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кожуун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 xml:space="preserve">с. Кызыл-Мажалык, ул. </w:t>
            </w:r>
            <w:proofErr w:type="spellStart"/>
            <w:r w:rsidRPr="005B0B2D">
              <w:rPr>
                <w:rFonts w:ascii="Times New Roman" w:hAnsi="Times New Roman"/>
                <w:sz w:val="18"/>
                <w:szCs w:val="18"/>
              </w:rPr>
              <w:t>Чургуй-оола</w:t>
            </w:r>
            <w:proofErr w:type="spellEnd"/>
            <w:r w:rsidRPr="005B0B2D">
              <w:rPr>
                <w:rFonts w:ascii="Times New Roman" w:hAnsi="Times New Roman"/>
                <w:sz w:val="18"/>
                <w:szCs w:val="18"/>
              </w:rPr>
              <w:t>, д. 98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панельные</w:t>
            </w:r>
          </w:p>
        </w:tc>
        <w:tc>
          <w:tcPr>
            <w:tcW w:w="425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96,8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6,8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48,40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3,85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55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Итого по с. Кызыл-Мажалык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96,8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66,80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48,40</w:t>
            </w:r>
          </w:p>
        </w:tc>
        <w:tc>
          <w:tcPr>
            <w:tcW w:w="850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426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0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94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3,85</w:t>
            </w:r>
          </w:p>
        </w:tc>
        <w:tc>
          <w:tcPr>
            <w:tcW w:w="851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55</w:t>
            </w:r>
          </w:p>
        </w:tc>
        <w:tc>
          <w:tcPr>
            <w:tcW w:w="70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277582" w:rsidRDefault="00277582">
      <w:r>
        <w:br w:type="page"/>
      </w:r>
    </w:p>
    <w:tbl>
      <w:tblPr>
        <w:tblW w:w="1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03"/>
        <w:gridCol w:w="992"/>
        <w:gridCol w:w="425"/>
        <w:gridCol w:w="426"/>
        <w:gridCol w:w="850"/>
        <w:gridCol w:w="992"/>
        <w:gridCol w:w="851"/>
        <w:gridCol w:w="850"/>
        <w:gridCol w:w="1134"/>
        <w:gridCol w:w="426"/>
        <w:gridCol w:w="1134"/>
        <w:gridCol w:w="992"/>
        <w:gridCol w:w="1134"/>
        <w:gridCol w:w="948"/>
        <w:gridCol w:w="851"/>
        <w:gridCol w:w="708"/>
      </w:tblGrid>
      <w:tr w:rsidR="00277582" w:rsidRPr="005B0B2D" w:rsidTr="00277582">
        <w:trPr>
          <w:trHeight w:val="20"/>
          <w:tblHeader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582" w:rsidRPr="005B0B2D" w:rsidRDefault="00277582" w:rsidP="00277582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16194" w:type="dxa"/>
            <w:gridSpan w:val="18"/>
            <w:shd w:val="clear" w:color="000000" w:fill="FFFFFF"/>
            <w:hideMark/>
          </w:tcPr>
          <w:p w:rsidR="00277582" w:rsidRPr="005B0B2D" w:rsidRDefault="00277582" w:rsidP="005B0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Город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агонар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жууна</w:t>
            </w:r>
            <w:proofErr w:type="spellEnd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Шагонар, ул. Гагарина, д. 6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62,23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6,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Шагонар, ул. Гагарина, д. 10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62,23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106,00</w:t>
            </w:r>
          </w:p>
        </w:tc>
        <w:tc>
          <w:tcPr>
            <w:tcW w:w="70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</w:tcPr>
          <w:p w:rsidR="00277582" w:rsidRPr="005B0B2D" w:rsidRDefault="00277582" w:rsidP="008E3D13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B0B2D">
              <w:rPr>
                <w:rFonts w:ascii="Times New Roman" w:hAnsi="Times New Roman"/>
                <w:sz w:val="18"/>
                <w:szCs w:val="18"/>
              </w:rPr>
              <w:t>г. Шагонар, ул. Енисейская, д. 15</w:t>
            </w:r>
          </w:p>
        </w:tc>
        <w:tc>
          <w:tcPr>
            <w:tcW w:w="567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503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кирпичные</w:t>
            </w:r>
          </w:p>
        </w:tc>
        <w:tc>
          <w:tcPr>
            <w:tcW w:w="425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992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71,60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850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426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992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948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59,57</w:t>
            </w:r>
          </w:p>
        </w:tc>
        <w:tc>
          <w:tcPr>
            <w:tcW w:w="851" w:type="dxa"/>
            <w:shd w:val="clear" w:color="000000" w:fill="FFFFFF"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55</w:t>
            </w:r>
          </w:p>
        </w:tc>
        <w:tc>
          <w:tcPr>
            <w:tcW w:w="708" w:type="dxa"/>
            <w:shd w:val="clear" w:color="000000" w:fill="FFFFFF"/>
            <w:noWrap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2.2025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8E3D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того по г. </w:t>
            </w:r>
            <w:proofErr w:type="spellStart"/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агонар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804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714,8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 093,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 600 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00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 600 000,00</w:t>
            </w:r>
          </w:p>
        </w:tc>
        <w:tc>
          <w:tcPr>
            <w:tcW w:w="948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984,0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367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hideMark/>
          </w:tcPr>
          <w:p w:rsidR="00277582" w:rsidRPr="005B0B2D" w:rsidRDefault="00277582" w:rsidP="00277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за 2025 г.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620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5182,91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1961,19</w:t>
            </w:r>
          </w:p>
        </w:tc>
        <w:tc>
          <w:tcPr>
            <w:tcW w:w="850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3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9 880 000,00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400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83 480 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7 130,40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76 71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277582" w:rsidRPr="005B0B2D" w:rsidTr="00277582">
        <w:trPr>
          <w:trHeight w:val="20"/>
          <w:jc w:val="center"/>
        </w:trPr>
        <w:tc>
          <w:tcPr>
            <w:tcW w:w="2411" w:type="dxa"/>
            <w:shd w:val="clear" w:color="000000" w:fill="FFFFFF"/>
            <w:noWrap/>
            <w:hideMark/>
          </w:tcPr>
          <w:p w:rsidR="00277582" w:rsidRPr="005B0B2D" w:rsidRDefault="00277582" w:rsidP="002775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0B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за 2023-2025 гг.</w:t>
            </w:r>
          </w:p>
        </w:tc>
        <w:tc>
          <w:tcPr>
            <w:tcW w:w="567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03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12120,8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309150,8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01337,6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55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65730000,0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3700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4500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47530000,00</w:t>
            </w:r>
          </w:p>
        </w:tc>
        <w:tc>
          <w:tcPr>
            <w:tcW w:w="94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103682,56</w:t>
            </w:r>
          </w:p>
        </w:tc>
        <w:tc>
          <w:tcPr>
            <w:tcW w:w="851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B2D">
              <w:rPr>
                <w:rFonts w:ascii="Times New Roman" w:hAnsi="Times New Roman"/>
                <w:sz w:val="18"/>
                <w:szCs w:val="18"/>
              </w:rPr>
              <w:t>227343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77582" w:rsidRPr="005B0B2D" w:rsidRDefault="00277582" w:rsidP="005B0B2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7582" w:rsidRDefault="00277582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947DE9" w:rsidRPr="00947DE9" w:rsidRDefault="00947DE9" w:rsidP="00D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</w:p>
    <w:p w:rsidR="003006CD" w:rsidRPr="00947DE9" w:rsidRDefault="00BC1750" w:rsidP="00D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ногоквартирных домов, которые подлежат капитальному ремонту, по видам ремонта</w:t>
      </w:r>
    </w:p>
    <w:p w:rsidR="003006CD" w:rsidRPr="00947DE9" w:rsidRDefault="003006CD" w:rsidP="003B0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63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"/>
        <w:gridCol w:w="1134"/>
        <w:gridCol w:w="1134"/>
        <w:gridCol w:w="567"/>
        <w:gridCol w:w="1134"/>
        <w:gridCol w:w="851"/>
        <w:gridCol w:w="1134"/>
        <w:gridCol w:w="709"/>
        <w:gridCol w:w="992"/>
        <w:gridCol w:w="709"/>
        <w:gridCol w:w="992"/>
        <w:gridCol w:w="709"/>
        <w:gridCol w:w="992"/>
        <w:gridCol w:w="511"/>
        <w:gridCol w:w="765"/>
        <w:gridCol w:w="992"/>
        <w:gridCol w:w="992"/>
        <w:gridCol w:w="1134"/>
      </w:tblGrid>
      <w:tr w:rsidR="003B017E" w:rsidRPr="003B017E" w:rsidTr="007E32C2">
        <w:trPr>
          <w:trHeight w:val="56"/>
          <w:jc w:val="center"/>
        </w:trPr>
        <w:tc>
          <w:tcPr>
            <w:tcW w:w="864" w:type="dxa"/>
            <w:vMerge w:val="restart"/>
            <w:hideMark/>
          </w:tcPr>
          <w:p w:rsidR="003B017E" w:rsidRPr="003B017E" w:rsidRDefault="003B017E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Адрес МКД</w:t>
            </w:r>
          </w:p>
        </w:tc>
        <w:tc>
          <w:tcPr>
            <w:tcW w:w="1134" w:type="dxa"/>
            <w:vMerge w:val="restart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Стоимость капитального ремонта ВСЕГО</w:t>
            </w:r>
          </w:p>
        </w:tc>
        <w:tc>
          <w:tcPr>
            <w:tcW w:w="9923" w:type="dxa"/>
            <w:gridSpan w:val="11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виды, установленные ч.1 ст.166 Жилищного Кодекса РФ</w:t>
            </w:r>
          </w:p>
        </w:tc>
        <w:tc>
          <w:tcPr>
            <w:tcW w:w="4394" w:type="dxa"/>
            <w:gridSpan w:val="5"/>
            <w:hideMark/>
          </w:tcPr>
          <w:p w:rsidR="00947DE9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виды, установленные нормативным правовым</w:t>
            </w:r>
          </w:p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 xml:space="preserve"> актом субъекта РФ</w:t>
            </w:r>
          </w:p>
        </w:tc>
      </w:tr>
      <w:tr w:rsidR="003B017E" w:rsidRPr="003B017E" w:rsidTr="007E32C2">
        <w:trPr>
          <w:cantSplit/>
          <w:trHeight w:val="2341"/>
          <w:jc w:val="center"/>
        </w:trPr>
        <w:tc>
          <w:tcPr>
            <w:tcW w:w="864" w:type="dxa"/>
            <w:vMerge/>
            <w:hideMark/>
          </w:tcPr>
          <w:p w:rsidR="003B017E" w:rsidRPr="003B017E" w:rsidRDefault="003B017E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внутридомовых инженерных систем</w:t>
            </w:r>
          </w:p>
        </w:tc>
        <w:tc>
          <w:tcPr>
            <w:tcW w:w="1701" w:type="dxa"/>
            <w:gridSpan w:val="2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или замена лифтового оборудования</w:t>
            </w:r>
          </w:p>
        </w:tc>
        <w:tc>
          <w:tcPr>
            <w:tcW w:w="1985" w:type="dxa"/>
            <w:gridSpan w:val="2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крыши</w:t>
            </w:r>
          </w:p>
        </w:tc>
        <w:tc>
          <w:tcPr>
            <w:tcW w:w="1701" w:type="dxa"/>
            <w:gridSpan w:val="2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фасада</w:t>
            </w:r>
          </w:p>
        </w:tc>
        <w:tc>
          <w:tcPr>
            <w:tcW w:w="1701" w:type="dxa"/>
            <w:gridSpan w:val="2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фундамента</w:t>
            </w:r>
          </w:p>
        </w:tc>
        <w:tc>
          <w:tcPr>
            <w:tcW w:w="511" w:type="dxa"/>
            <w:textDirection w:val="btLr"/>
            <w:vAlign w:val="center"/>
            <w:hideMark/>
          </w:tcPr>
          <w:p w:rsidR="003B017E" w:rsidRPr="003B017E" w:rsidRDefault="003B017E" w:rsidP="003B017E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утепление фасадов</w:t>
            </w:r>
          </w:p>
        </w:tc>
        <w:tc>
          <w:tcPr>
            <w:tcW w:w="765" w:type="dxa"/>
            <w:textDirection w:val="btLr"/>
            <w:vAlign w:val="center"/>
            <w:hideMark/>
          </w:tcPr>
          <w:p w:rsidR="003B017E" w:rsidRPr="003B017E" w:rsidRDefault="003B017E" w:rsidP="003B017E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B017E" w:rsidRPr="003B017E" w:rsidRDefault="003B017E" w:rsidP="003B017E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установка коллективных (общедомовых) ПУ и УУ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B017E" w:rsidRPr="003B017E" w:rsidRDefault="003B017E" w:rsidP="003B017E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емонт элеваторных узлов  как узлов управления и регулирования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3B017E" w:rsidRPr="003B017E" w:rsidRDefault="003B017E" w:rsidP="003B017E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другие виды (разработка ПСД и проверка достоверности определения сметной стоимости)</w:t>
            </w:r>
          </w:p>
        </w:tc>
      </w:tr>
      <w:tr w:rsidR="003B017E" w:rsidRPr="003B017E" w:rsidTr="007E32C2">
        <w:trPr>
          <w:trHeight w:val="20"/>
          <w:jc w:val="center"/>
        </w:trPr>
        <w:tc>
          <w:tcPr>
            <w:tcW w:w="864" w:type="dxa"/>
            <w:vMerge/>
            <w:hideMark/>
          </w:tcPr>
          <w:p w:rsidR="003B017E" w:rsidRPr="003B017E" w:rsidRDefault="003B017E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1134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567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34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851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кв.м.</w:t>
            </w:r>
          </w:p>
        </w:tc>
        <w:tc>
          <w:tcPr>
            <w:tcW w:w="1134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709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кв.м.</w:t>
            </w:r>
          </w:p>
        </w:tc>
        <w:tc>
          <w:tcPr>
            <w:tcW w:w="992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709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кв.м.</w:t>
            </w:r>
          </w:p>
        </w:tc>
        <w:tc>
          <w:tcPr>
            <w:tcW w:w="992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709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куб.м.</w:t>
            </w:r>
          </w:p>
        </w:tc>
        <w:tc>
          <w:tcPr>
            <w:tcW w:w="992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511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765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992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992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  <w:tc>
          <w:tcPr>
            <w:tcW w:w="1134" w:type="dxa"/>
            <w:hideMark/>
          </w:tcPr>
          <w:p w:rsidR="003B017E" w:rsidRPr="003B017E" w:rsidRDefault="003B017E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руб.</w:t>
            </w:r>
          </w:p>
        </w:tc>
      </w:tr>
      <w:tr w:rsidR="003B017E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3B017E" w:rsidRPr="003B017E" w:rsidRDefault="003B017E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511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765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992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  <w:hideMark/>
          </w:tcPr>
          <w:p w:rsidR="003B017E" w:rsidRPr="003B017E" w:rsidRDefault="00947DE9" w:rsidP="003B017E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8</w:t>
            </w:r>
          </w:p>
        </w:tc>
      </w:tr>
      <w:tr w:rsidR="003B017E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AA65C5" w:rsidRDefault="00A20598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на 2023-</w:t>
            </w:r>
          </w:p>
          <w:p w:rsidR="00A20598" w:rsidRPr="003B017E" w:rsidRDefault="00A20598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2025 гг.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65 730 000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7 824 518,26</w:t>
            </w:r>
          </w:p>
        </w:tc>
        <w:tc>
          <w:tcPr>
            <w:tcW w:w="567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8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2 747 724,05</w:t>
            </w:r>
          </w:p>
        </w:tc>
        <w:tc>
          <w:tcPr>
            <w:tcW w:w="851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 980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1 344 216,79</w:t>
            </w:r>
          </w:p>
        </w:tc>
        <w:tc>
          <w:tcPr>
            <w:tcW w:w="709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4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11 563,64</w:t>
            </w:r>
          </w:p>
        </w:tc>
        <w:tc>
          <w:tcPr>
            <w:tcW w:w="709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966 000,00</w:t>
            </w:r>
          </w:p>
        </w:tc>
        <w:tc>
          <w:tcPr>
            <w:tcW w:w="709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 24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495 625,91</w:t>
            </w:r>
          </w:p>
        </w:tc>
        <w:tc>
          <w:tcPr>
            <w:tcW w:w="511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925 736,6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42 770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 271 844,75</w:t>
            </w:r>
          </w:p>
        </w:tc>
      </w:tr>
      <w:tr w:rsidR="003B017E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A20598" w:rsidRPr="003B017E" w:rsidRDefault="00A20598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на 2023 г.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7 350 000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7 782 607,82</w:t>
            </w:r>
          </w:p>
        </w:tc>
        <w:tc>
          <w:tcPr>
            <w:tcW w:w="567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9 788 866,05</w:t>
            </w:r>
          </w:p>
        </w:tc>
        <w:tc>
          <w:tcPr>
            <w:tcW w:w="851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 680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 727 855,61</w:t>
            </w:r>
          </w:p>
        </w:tc>
        <w:tc>
          <w:tcPr>
            <w:tcW w:w="709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5 000,00</w:t>
            </w:r>
          </w:p>
        </w:tc>
        <w:tc>
          <w:tcPr>
            <w:tcW w:w="709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59 933,91</w:t>
            </w:r>
          </w:p>
        </w:tc>
        <w:tc>
          <w:tcPr>
            <w:tcW w:w="511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55 900,36</w:t>
            </w:r>
          </w:p>
        </w:tc>
        <w:tc>
          <w:tcPr>
            <w:tcW w:w="992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5 800,00</w:t>
            </w:r>
          </w:p>
        </w:tc>
        <w:tc>
          <w:tcPr>
            <w:tcW w:w="1134" w:type="dxa"/>
            <w:hideMark/>
          </w:tcPr>
          <w:p w:rsidR="00A20598" w:rsidRPr="003B017E" w:rsidRDefault="00A20598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534 036,25</w:t>
            </w:r>
          </w:p>
        </w:tc>
      </w:tr>
      <w:tr w:rsidR="003B017E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AA65C5" w:rsidRDefault="006958F6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Итого по </w:t>
            </w:r>
          </w:p>
          <w:p w:rsidR="006958F6" w:rsidRPr="003B017E" w:rsidRDefault="006958F6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г. Ак-Довурак</w:t>
            </w:r>
            <w:r w:rsidR="00277582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2023 г.</w:t>
            </w:r>
          </w:p>
        </w:tc>
        <w:tc>
          <w:tcPr>
            <w:tcW w:w="1134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800 000,00</w:t>
            </w:r>
          </w:p>
        </w:tc>
        <w:tc>
          <w:tcPr>
            <w:tcW w:w="1134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396 953,56</w:t>
            </w:r>
          </w:p>
        </w:tc>
        <w:tc>
          <w:tcPr>
            <w:tcW w:w="567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3 046,44</w:t>
            </w:r>
          </w:p>
        </w:tc>
      </w:tr>
      <w:tr w:rsidR="00947DE9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947DE9" w:rsidRDefault="00947DE9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Ак-Довурак,</w:t>
            </w:r>
          </w:p>
          <w:p w:rsidR="00947DE9" w:rsidRPr="003B017E" w:rsidRDefault="00947DE9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Дружбы, д. 27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300 000,0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98 476,78</w:t>
            </w:r>
          </w:p>
        </w:tc>
        <w:tc>
          <w:tcPr>
            <w:tcW w:w="567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1 523,22</w:t>
            </w:r>
          </w:p>
        </w:tc>
      </w:tr>
      <w:tr w:rsidR="00947DE9" w:rsidRPr="003B017E" w:rsidTr="007E32C2">
        <w:trPr>
          <w:trHeight w:val="20"/>
          <w:jc w:val="center"/>
        </w:trPr>
        <w:tc>
          <w:tcPr>
            <w:tcW w:w="864" w:type="dxa"/>
          </w:tcPr>
          <w:p w:rsidR="00947DE9" w:rsidRPr="003B017E" w:rsidRDefault="00947DE9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Ак-Довурак, ул. Центральная, д. 9</w:t>
            </w:r>
          </w:p>
        </w:tc>
        <w:tc>
          <w:tcPr>
            <w:tcW w:w="1134" w:type="dxa"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 000,00</w:t>
            </w:r>
          </w:p>
        </w:tc>
        <w:tc>
          <w:tcPr>
            <w:tcW w:w="1134" w:type="dxa"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98 476,78</w:t>
            </w:r>
          </w:p>
        </w:tc>
        <w:tc>
          <w:tcPr>
            <w:tcW w:w="567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1 523,22</w:t>
            </w:r>
          </w:p>
        </w:tc>
      </w:tr>
      <w:tr w:rsidR="003B017E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6958F6" w:rsidRPr="003B017E" w:rsidRDefault="006958F6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г. Кызыл</w:t>
            </w:r>
            <w:r w:rsidR="00277582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2023 г.</w:t>
            </w:r>
          </w:p>
        </w:tc>
        <w:tc>
          <w:tcPr>
            <w:tcW w:w="1134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7 860 000,00</w:t>
            </w:r>
          </w:p>
        </w:tc>
        <w:tc>
          <w:tcPr>
            <w:tcW w:w="1134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2 764 856,53</w:t>
            </w:r>
          </w:p>
        </w:tc>
        <w:tc>
          <w:tcPr>
            <w:tcW w:w="567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,00</w:t>
            </w:r>
          </w:p>
        </w:tc>
        <w:tc>
          <w:tcPr>
            <w:tcW w:w="1134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9 788 866,05</w:t>
            </w:r>
          </w:p>
        </w:tc>
        <w:tc>
          <w:tcPr>
            <w:tcW w:w="851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900,00</w:t>
            </w:r>
          </w:p>
        </w:tc>
        <w:tc>
          <w:tcPr>
            <w:tcW w:w="1134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 304 929,49</w:t>
            </w:r>
          </w:p>
        </w:tc>
        <w:tc>
          <w:tcPr>
            <w:tcW w:w="709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59 933,91</w:t>
            </w:r>
          </w:p>
        </w:tc>
        <w:tc>
          <w:tcPr>
            <w:tcW w:w="511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55 900,36</w:t>
            </w:r>
          </w:p>
        </w:tc>
        <w:tc>
          <w:tcPr>
            <w:tcW w:w="992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1 600,00</w:t>
            </w:r>
          </w:p>
        </w:tc>
        <w:tc>
          <w:tcPr>
            <w:tcW w:w="1134" w:type="dxa"/>
            <w:hideMark/>
          </w:tcPr>
          <w:p w:rsidR="006958F6" w:rsidRPr="003B017E" w:rsidRDefault="006958F6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713 913,66</w:t>
            </w:r>
          </w:p>
        </w:tc>
      </w:tr>
      <w:tr w:rsidR="00947DE9" w:rsidRPr="003B017E" w:rsidTr="007E32C2">
        <w:trPr>
          <w:trHeight w:val="20"/>
          <w:jc w:val="center"/>
        </w:trPr>
        <w:tc>
          <w:tcPr>
            <w:tcW w:w="864" w:type="dxa"/>
            <w:hideMark/>
          </w:tcPr>
          <w:p w:rsidR="00277582" w:rsidRDefault="00947DE9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 ул. Ангарский Бульвар,</w:t>
            </w:r>
          </w:p>
          <w:p w:rsidR="00947DE9" w:rsidRPr="003B017E" w:rsidRDefault="00947DE9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д. 1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 100 000,0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,0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 911 358,05</w:t>
            </w:r>
          </w:p>
        </w:tc>
        <w:tc>
          <w:tcPr>
            <w:tcW w:w="851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947DE9" w:rsidRPr="003B017E" w:rsidRDefault="00947DE9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8 641,95</w:t>
            </w:r>
          </w:p>
        </w:tc>
      </w:tr>
    </w:tbl>
    <w:p w:rsidR="00947DE9" w:rsidRPr="00AA65C5" w:rsidRDefault="00947DE9" w:rsidP="00AA65C5">
      <w:pPr>
        <w:spacing w:after="0" w:line="240" w:lineRule="auto"/>
        <w:rPr>
          <w:sz w:val="6"/>
        </w:rPr>
      </w:pPr>
      <w:r w:rsidRPr="00AA65C5">
        <w:rPr>
          <w:sz w:val="6"/>
        </w:rPr>
        <w:br w:type="page"/>
      </w:r>
    </w:p>
    <w:tbl>
      <w:tblPr>
        <w:tblStyle w:val="a6"/>
        <w:tblW w:w="1615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963"/>
        <w:gridCol w:w="567"/>
        <w:gridCol w:w="1054"/>
        <w:gridCol w:w="736"/>
        <w:gridCol w:w="1134"/>
        <w:gridCol w:w="709"/>
        <w:gridCol w:w="992"/>
        <w:gridCol w:w="709"/>
        <w:gridCol w:w="992"/>
        <w:gridCol w:w="709"/>
        <w:gridCol w:w="992"/>
        <w:gridCol w:w="511"/>
        <w:gridCol w:w="765"/>
        <w:gridCol w:w="886"/>
        <w:gridCol w:w="895"/>
        <w:gridCol w:w="992"/>
      </w:tblGrid>
      <w:tr w:rsidR="00947DE9" w:rsidRPr="003B017E" w:rsidTr="00277582">
        <w:trPr>
          <w:trHeight w:val="20"/>
          <w:tblHeader/>
          <w:jc w:val="center"/>
        </w:trPr>
        <w:tc>
          <w:tcPr>
            <w:tcW w:w="1418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63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67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054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36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511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765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886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895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992" w:type="dxa"/>
            <w:hideMark/>
          </w:tcPr>
          <w:p w:rsidR="00947DE9" w:rsidRPr="003B017E" w:rsidRDefault="00947DE9" w:rsidP="00947DE9">
            <w:pPr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18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Pr="003B017E" w:rsidRDefault="007E32C2" w:rsidP="00277582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 ул. Гагарина, д. 6</w:t>
            </w:r>
          </w:p>
        </w:tc>
        <w:tc>
          <w:tcPr>
            <w:tcW w:w="1134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97 5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0 000,00</w:t>
            </w:r>
          </w:p>
        </w:tc>
        <w:tc>
          <w:tcPr>
            <w:tcW w:w="895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277582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2 5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Дружбы, д. 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3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0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194 489,49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5 510,51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Дружбы, д. 1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16 0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Дружбы, д. 19а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2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971 464,89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28 535,11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Интернациональная, д. 6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16 0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Калинина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д. 3А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75 0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алинина, д. 4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36 625,64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4 920,36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7 6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0 854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Калинина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5Б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0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789 36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10 64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Калинина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2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 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 063 618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10 98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25 40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Комсомольская, д. 13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2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29 966,91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0 033,09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очетов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6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471 37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50 00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8 63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очетов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6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3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17 6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2 4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Ленина, д. 51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17 6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2 4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3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2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29 967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0 033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 01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 912 138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7 86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Ооржак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Лопсанчап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27/2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384 25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5 75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Островского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4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01 28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8 7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Правобережная, д. 32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0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410 54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46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2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Сибирская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28А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0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910 54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46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Склад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25 88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4 1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Титова, д. 3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 05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 965 37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63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Эрзинская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29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70 668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0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5 33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с. Кызыл-Мажалык на 2023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24 917,73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2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0 882,27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с. Кызыл-Мажалык, 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Чургуй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4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24 917,73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2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0 882,27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Итого по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пгт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аа-Хем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 на 2023 г.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7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95 88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4 1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пгт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аа-Хем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Братьев Шумовых, д. 1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7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95 88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4 1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Итого по г. </w:t>
            </w:r>
            <w:proofErr w:type="spellStart"/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Шагонар</w:t>
            </w:r>
            <w:r w:rsidR="00277582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proofErr w:type="spellEnd"/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2023</w:t>
            </w:r>
            <w:r w:rsidR="00277582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22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912 438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5 00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2 56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Шагонар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Октябрьская, д. 3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5 00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Шагонар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Октябрьская, д. 39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5 00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Шагонар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Саяно-Шушенская, д. 3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912 438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7 56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Шагонар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Саяно-Шушенская, д. 9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5 00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с. Хову-Аксы на 2023</w:t>
            </w:r>
            <w:r w:rsidR="00277582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8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10 488,12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511,88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с. Хову-Аксы, ул. Спортивная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д. 1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80,00</w:t>
            </w:r>
          </w:p>
        </w:tc>
        <w:tc>
          <w:tcPr>
            <w:tcW w:w="113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10 488,12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511,88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на 2024 г.: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8 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 230 116,8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1 205 77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 94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 952 953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95 00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1 936,24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58 97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875 253,96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277582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г. Ак-Довурак</w:t>
            </w:r>
            <w:r w:rsidR="00277582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</w:t>
            </w:r>
          </w:p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2024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3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107 136,66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2 863,34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Ак-Довурак, ул. 50 лет ВЛКСМ, д. 6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4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315 880,00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1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Ак-Довурак, ул. Центральная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9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791 256,66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8 743,34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г. Кызыл</w:t>
            </w:r>
            <w:r w:rsidR="005613FF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</w:t>
            </w:r>
            <w:r w:rsidR="005C7671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на 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2024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5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 636 002,14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1 205 77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 16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 347 073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1 936,24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473 55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105 668,62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Ангарский Бульвар, д. 8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85740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2 6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Ангарский Бульвар, д. 29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54 015,74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37 868,12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8 116,14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Ангарский Бульвар, д. 29/1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7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54015,74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37 868,12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8 116,14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Бай-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Хаакская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8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 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37437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5 63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Калинина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2Б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1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87544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2 456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алинина, д. 5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1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87544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2 456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Калинина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26А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87 55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45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ечил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9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2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2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64583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5 417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Комсомольская, д. 8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20346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9 654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расноармейская, д. 235/2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452 440,00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50 00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7 56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расных партизан, д. 7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200 000,00</w:t>
            </w:r>
          </w:p>
        </w:tc>
        <w:tc>
          <w:tcPr>
            <w:tcW w:w="963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054 80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5 2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Ленина, д. 42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75 400,00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4 6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Ленина, д. 46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75 4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4 6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5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1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6/1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Московская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1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8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6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Ооржак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Лопсанчап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1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7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Ооржак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Лопсанчап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3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8 00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Ооржак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Лопсанчап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37/3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 00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 058 00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4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Ооржак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Лопсанчап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43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 00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 916 00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Правобережная, д. 1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719 24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6 20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4 56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Правобережная, д. 5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38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4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227 69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2 31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Чульдум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3А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10 056,66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943,34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Итого по г. </w:t>
            </w:r>
            <w:proofErr w:type="spellStart"/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Шагонар</w:t>
            </w:r>
            <w:r w:rsidR="005613FF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proofErr w:type="spellEnd"/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202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45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486 978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95 00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5 42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82 60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Шагонар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Гагарина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0А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 000,00</w:t>
            </w:r>
          </w:p>
        </w:tc>
        <w:tc>
          <w:tcPr>
            <w:tcW w:w="963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359 800,00</w:t>
            </w:r>
          </w:p>
        </w:tc>
        <w:tc>
          <w:tcPr>
            <w:tcW w:w="567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0 2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Енисейская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9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27 178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5 42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87 40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Дружбы, д. 5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5 0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Дружбы, д. 59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5 0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Советская, д. 8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5 0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lastRenderedPageBreak/>
              <w:t>Итого по с. Хову-Аксы на 2024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7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8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5 88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4 1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с. Хову-Аксы, ул. Спортивная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д. 17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7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8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5 88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4 12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на 2025</w:t>
            </w:r>
            <w:r w:rsidR="005613FF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88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9 811 793,64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1 753 088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 36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 663 408,18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4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11 563,64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426 00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 2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35 692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87 90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28 0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862 554,54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5613FF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г. Ак-Довурак</w:t>
            </w:r>
            <w:r w:rsidR="005613FF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</w:t>
            </w:r>
          </w:p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2025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 7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518 03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804 628,18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77 341,82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Ак-Довурак, ул. Заводская, д. 3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804 628,18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5 371,82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Ак-Довурак, ул. Комсомольская, д. 8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0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705 44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4 56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</w:tcPr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Ак-Довурак, ул. Юбилейная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8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12 59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7 41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Итого по г. Кызыл</w:t>
            </w:r>
            <w:r w:rsidR="005613FF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2025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9 38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3 052 763,64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1 753 088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 08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 858 78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4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111 563,64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426 00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 2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35 692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87 90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8 0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086 212,72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Ангарский бульвар, д.31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881 544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8 456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Бай-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Хаакская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2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 871 544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8 456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Дружбы, д. 1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82 6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7 400,00</w:t>
            </w:r>
          </w:p>
        </w:tc>
      </w:tr>
      <w:tr w:rsidR="007E32C2" w:rsidRPr="003B017E" w:rsidTr="00277582">
        <w:trPr>
          <w:trHeight w:val="215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Дружбы, д. 3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82 6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7 4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Дружбы, д. 11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880 0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0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алинина, д. 1Г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62 52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7 48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Калинина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3Б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880 0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0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Калинина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5/1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47 59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2 41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Калинина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5/2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37 972,33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2 027,67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Калинина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д. 1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500 000,00</w:t>
            </w:r>
          </w:p>
        </w:tc>
        <w:tc>
          <w:tcPr>
            <w:tcW w:w="963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3 548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6 45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1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алинина, д. 3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 5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 258 0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4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ечил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3 548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6 45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ечил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7Г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3 548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6 45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ечил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3А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5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367 59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2 41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ечил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8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5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8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367 59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2 41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олхозная, д. 4а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13 0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7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Колхозная, д. 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49 530,37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0 469,63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очетов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6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2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55 781,82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4 218,18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очетов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62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410 454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546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очетов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97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03 548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6 452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Кочетов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11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2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555 781,82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4 218,18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5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Московская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д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107/1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68 00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2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noWrap/>
            <w:hideMark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6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Правобережная, д. 28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454 1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87 90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58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7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5613FF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Суворова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д. 6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854 396,94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45 603,06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8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Щетинкин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-Кравченко, д. 14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5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6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 363 6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36 4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29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>г. Кызыл,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ул. Чапаева, д. 11</w:t>
            </w:r>
          </w:p>
          <w:p w:rsidR="005613FF" w:rsidRPr="003B017E" w:rsidRDefault="005613FF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5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50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426 00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4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lastRenderedPageBreak/>
              <w:t>3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Кызыл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Титова, д. 3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4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21 50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8 5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Pr="003B017E" w:rsidRDefault="007E32C2" w:rsidP="00947DE9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Итого по с. Кызыл-Мажалык на 2025 г.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4 0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6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с. Кызыл-Мажалык, ул. </w:t>
            </w:r>
            <w:proofErr w:type="spellStart"/>
            <w:r w:rsidRPr="003B017E">
              <w:rPr>
                <w:rFonts w:ascii="Times New Roman" w:hAnsi="Times New Roman"/>
                <w:sz w:val="17"/>
                <w:szCs w:val="17"/>
              </w:rPr>
              <w:t>Чургуй-оола</w:t>
            </w:r>
            <w:proofErr w:type="spellEnd"/>
            <w:r w:rsidRPr="003B017E">
              <w:rPr>
                <w:rFonts w:ascii="Times New Roman" w:hAnsi="Times New Roman"/>
                <w:sz w:val="17"/>
                <w:szCs w:val="17"/>
              </w:rPr>
              <w:t>, д. 98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2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44 000,00</w:t>
            </w:r>
          </w:p>
        </w:tc>
        <w:tc>
          <w:tcPr>
            <w:tcW w:w="567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76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  <w:hideMark/>
          </w:tcPr>
          <w:p w:rsidR="007E32C2" w:rsidRPr="003B017E" w:rsidRDefault="007E32C2" w:rsidP="00947DE9">
            <w:pPr>
              <w:rPr>
                <w:rFonts w:ascii="Times New Roman" w:eastAsia="Times New Roman" w:hAnsi="Times New Roman"/>
                <w:bCs/>
                <w:sz w:val="17"/>
                <w:szCs w:val="17"/>
                <w:highlight w:val="yellow"/>
              </w:rPr>
            </w:pPr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Итого по г. </w:t>
            </w:r>
            <w:proofErr w:type="spellStart"/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>Шагонар</w:t>
            </w:r>
            <w:r w:rsidR="005613FF">
              <w:rPr>
                <w:rFonts w:ascii="Times New Roman" w:eastAsia="Times New Roman" w:hAnsi="Times New Roman"/>
                <w:bCs/>
                <w:sz w:val="17"/>
                <w:szCs w:val="17"/>
              </w:rPr>
              <w:t>у</w:t>
            </w:r>
            <w:proofErr w:type="spellEnd"/>
            <w:r w:rsidRPr="003B017E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на 2025 г.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600 000,00</w:t>
            </w:r>
          </w:p>
        </w:tc>
        <w:tc>
          <w:tcPr>
            <w:tcW w:w="963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 197 000,00</w:t>
            </w:r>
          </w:p>
        </w:tc>
        <w:tc>
          <w:tcPr>
            <w:tcW w:w="567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  <w:hideMark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23 000,00</w:t>
            </w:r>
          </w:p>
        </w:tc>
      </w:tr>
      <w:tr w:rsidR="007E32C2" w:rsidRPr="003B017E" w:rsidTr="00277582">
        <w:trPr>
          <w:trHeight w:val="202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2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Гагарина, д. 6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11 00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3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Гагарина, д. 10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0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911 00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9 000,00</w:t>
            </w:r>
          </w:p>
        </w:tc>
      </w:tr>
      <w:tr w:rsidR="007E32C2" w:rsidRPr="003B017E" w:rsidTr="00277582">
        <w:trPr>
          <w:trHeight w:val="20"/>
          <w:jc w:val="center"/>
        </w:trPr>
        <w:tc>
          <w:tcPr>
            <w:tcW w:w="1418" w:type="dxa"/>
          </w:tcPr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4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3B017E">
              <w:rPr>
                <w:rFonts w:ascii="Times New Roman" w:hAnsi="Times New Roman"/>
                <w:sz w:val="17"/>
                <w:szCs w:val="17"/>
              </w:rPr>
              <w:t xml:space="preserve">г. Шагонар, </w:t>
            </w:r>
          </w:p>
          <w:p w:rsidR="007E32C2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ул. Енисейская,</w:t>
            </w:r>
          </w:p>
          <w:p w:rsidR="007E32C2" w:rsidRPr="003B017E" w:rsidRDefault="007E32C2" w:rsidP="00357BEB">
            <w:pPr>
              <w:pStyle w:val="ac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 xml:space="preserve"> д. 15</w:t>
            </w:r>
          </w:p>
        </w:tc>
        <w:tc>
          <w:tcPr>
            <w:tcW w:w="1134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600 000,00</w:t>
            </w:r>
          </w:p>
        </w:tc>
        <w:tc>
          <w:tcPr>
            <w:tcW w:w="963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1 375 000,00</w:t>
            </w:r>
          </w:p>
        </w:tc>
        <w:tc>
          <w:tcPr>
            <w:tcW w:w="567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5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36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511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765" w:type="dxa"/>
            <w:noWrap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86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895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7E32C2" w:rsidRPr="003B017E" w:rsidRDefault="007E32C2" w:rsidP="003B017E">
            <w:pPr>
              <w:pStyle w:val="ac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017E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</w:tbl>
    <w:p w:rsidR="00D37785" w:rsidRDefault="00D37785"/>
    <w:p w:rsidR="00357BEB" w:rsidRDefault="00357BEB">
      <w:r>
        <w:br w:type="page"/>
      </w:r>
    </w:p>
    <w:p w:rsidR="00692DF0" w:rsidRPr="00357BEB" w:rsidRDefault="00DC006E" w:rsidP="00D3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B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анируемые показатели выполнения работ по капитальному ремонту многоквартирных домов</w:t>
      </w:r>
    </w:p>
    <w:p w:rsidR="00D36057" w:rsidRPr="00357BEB" w:rsidRDefault="00D36057" w:rsidP="00D3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21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69"/>
        <w:gridCol w:w="1276"/>
        <w:gridCol w:w="1701"/>
        <w:gridCol w:w="992"/>
        <w:gridCol w:w="851"/>
        <w:gridCol w:w="850"/>
        <w:gridCol w:w="844"/>
        <w:gridCol w:w="992"/>
        <w:gridCol w:w="993"/>
        <w:gridCol w:w="992"/>
        <w:gridCol w:w="1417"/>
        <w:gridCol w:w="851"/>
        <w:gridCol w:w="1282"/>
      </w:tblGrid>
      <w:tr w:rsidR="00180A4A" w:rsidRPr="00180A4A" w:rsidTr="007E32C2">
        <w:trPr>
          <w:trHeight w:val="20"/>
          <w:jc w:val="center"/>
        </w:trPr>
        <w:tc>
          <w:tcPr>
            <w:tcW w:w="3169" w:type="dxa"/>
            <w:vMerge w:val="restart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276" w:type="dxa"/>
            <w:vMerge w:val="restart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701" w:type="dxa"/>
            <w:vMerge w:val="restart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529" w:type="dxa"/>
            <w:gridSpan w:val="5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оличество МКД</w:t>
            </w:r>
          </w:p>
        </w:tc>
        <w:tc>
          <w:tcPr>
            <w:tcW w:w="5535" w:type="dxa"/>
            <w:gridSpan w:val="5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Стоимость капитального ремонта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vMerge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I </w:t>
            </w: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br/>
              <w:t>квартал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II 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0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III 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4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IV 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hideMark/>
          </w:tcPr>
          <w:p w:rsid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I 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2" w:type="dxa"/>
            <w:hideMark/>
          </w:tcPr>
          <w:p w:rsid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E32C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вартал</w:t>
            </w:r>
          </w:p>
        </w:tc>
        <w:tc>
          <w:tcPr>
            <w:tcW w:w="1417" w:type="dxa"/>
            <w:hideMark/>
          </w:tcPr>
          <w:p w:rsid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III 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hideMark/>
          </w:tcPr>
          <w:p w:rsid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28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всего: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vMerge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44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8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210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202</w:t>
            </w:r>
            <w:r w:rsidR="00FB3500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210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Ак-Довурак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noWrap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. г. Ак-Довурак, ул. Дружбы, д. 27</w:t>
            </w:r>
          </w:p>
        </w:tc>
        <w:tc>
          <w:tcPr>
            <w:tcW w:w="1276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56</w:t>
            </w:r>
          </w:p>
        </w:tc>
        <w:tc>
          <w:tcPr>
            <w:tcW w:w="1701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0000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0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noWrap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. г. Ак-Довурак, ул. Центральная, д. 9</w:t>
            </w:r>
          </w:p>
        </w:tc>
        <w:tc>
          <w:tcPr>
            <w:tcW w:w="1276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662,0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55119E" w:rsidRPr="00180A4A" w:rsidRDefault="0055119E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Ак-Довурак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918,00</w:t>
            </w:r>
          </w:p>
        </w:tc>
        <w:tc>
          <w:tcPr>
            <w:tcW w:w="1701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800000</w:t>
            </w:r>
          </w:p>
        </w:tc>
        <w:tc>
          <w:tcPr>
            <w:tcW w:w="851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55119E" w:rsidRPr="00180A4A" w:rsidRDefault="0055119E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8000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210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Кызыл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5613F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Ангарский </w:t>
            </w:r>
            <w:r w:rsidR="005613FF">
              <w:rPr>
                <w:rFonts w:ascii="Times New Roman" w:hAnsi="Times New Roman"/>
                <w:sz w:val="20"/>
                <w:szCs w:val="20"/>
              </w:rPr>
              <w:t>б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ульвар, д. 10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622,5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 1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1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Гагарина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40,9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 Кызыл ул. Дружбы, д. 5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61,06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86,8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25,14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3,5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22,9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965,3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Калинина, </w:t>
            </w:r>
          </w:p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5Б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80,9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694,2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5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омсомольская,</w:t>
            </w:r>
          </w:p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 xml:space="preserve"> д. 13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62,16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60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106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03,8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95,1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86,4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169" w:type="dxa"/>
            <w:hideMark/>
          </w:tcPr>
          <w:p w:rsid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Московская,</w:t>
            </w:r>
          </w:p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 xml:space="preserve"> д. 100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315,30</w:t>
            </w:r>
          </w:p>
        </w:tc>
        <w:tc>
          <w:tcPr>
            <w:tcW w:w="170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 01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10000,00</w:t>
            </w:r>
          </w:p>
        </w:tc>
      </w:tr>
    </w:tbl>
    <w:p w:rsidR="00180A4A" w:rsidRDefault="00180A4A">
      <w:r>
        <w:br w:type="page"/>
      </w:r>
    </w:p>
    <w:p w:rsidR="00180A4A" w:rsidRPr="00180A4A" w:rsidRDefault="00180A4A" w:rsidP="00180A4A">
      <w:pPr>
        <w:spacing w:after="0" w:line="240" w:lineRule="auto"/>
        <w:rPr>
          <w:sz w:val="2"/>
        </w:rPr>
      </w:pPr>
    </w:p>
    <w:tbl>
      <w:tblPr>
        <w:tblStyle w:val="a6"/>
        <w:tblW w:w="1617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5"/>
        <w:gridCol w:w="1276"/>
        <w:gridCol w:w="1463"/>
        <w:gridCol w:w="992"/>
        <w:gridCol w:w="851"/>
        <w:gridCol w:w="850"/>
        <w:gridCol w:w="844"/>
        <w:gridCol w:w="992"/>
        <w:gridCol w:w="993"/>
        <w:gridCol w:w="992"/>
        <w:gridCol w:w="1417"/>
        <w:gridCol w:w="851"/>
        <w:gridCol w:w="1443"/>
      </w:tblGrid>
      <w:tr w:rsidR="00180A4A" w:rsidRPr="00180A4A" w:rsidTr="007E32C2">
        <w:trPr>
          <w:trHeight w:val="20"/>
          <w:tblHeader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  <w:hideMark/>
          </w:tcPr>
          <w:p w:rsidR="00180A4A" w:rsidRPr="00180A4A" w:rsidRDefault="00180A4A" w:rsidP="00180A4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Ооржак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Лопсанчап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27/2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92,4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Правобережная, </w:t>
            </w:r>
          </w:p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59,5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42,54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Складская, д.5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64,1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04,6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 05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5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Эрзинская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29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95,8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9512C" w:rsidRPr="00180A4A" w:rsidRDefault="0019512C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Кызыл</w:t>
            </w:r>
            <w:r w:rsidR="00662A34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1 291,50</w:t>
            </w:r>
          </w:p>
        </w:tc>
        <w:tc>
          <w:tcPr>
            <w:tcW w:w="1463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563</w:t>
            </w:r>
          </w:p>
        </w:tc>
        <w:tc>
          <w:tcPr>
            <w:tcW w:w="992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844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993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 860 000,00</w:t>
            </w:r>
          </w:p>
        </w:tc>
        <w:tc>
          <w:tcPr>
            <w:tcW w:w="851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 86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о Кызыл-Мажалык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Барун-Хемчикского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с. Кызыл-Мажалык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Чургуй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104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9512C" w:rsidRPr="00180A4A" w:rsidRDefault="0019512C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с. Кызыл-Мажалык:</w:t>
            </w:r>
          </w:p>
        </w:tc>
        <w:tc>
          <w:tcPr>
            <w:tcW w:w="1276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019,50</w:t>
            </w:r>
          </w:p>
        </w:tc>
        <w:tc>
          <w:tcPr>
            <w:tcW w:w="1463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4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851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</w:tr>
      <w:tr w:rsidR="0019512C" w:rsidRPr="00180A4A" w:rsidTr="007E32C2">
        <w:trPr>
          <w:trHeight w:val="20"/>
          <w:jc w:val="center"/>
        </w:trPr>
        <w:tc>
          <w:tcPr>
            <w:tcW w:w="16179" w:type="dxa"/>
            <w:gridSpan w:val="13"/>
          </w:tcPr>
          <w:p w:rsidR="0019512C" w:rsidRPr="00180A4A" w:rsidRDefault="0019512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городоского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  <w:r w:rsidR="005B0B2D" w:rsidRPr="00180A4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аа-Хем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ызылского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. Каа-Хем, ул. Братьев Шумовых, д. 17</w:t>
            </w:r>
          </w:p>
        </w:tc>
        <w:tc>
          <w:tcPr>
            <w:tcW w:w="1276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463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4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0 000,00</w:t>
            </w:r>
          </w:p>
        </w:tc>
        <w:tc>
          <w:tcPr>
            <w:tcW w:w="851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</w:tcPr>
          <w:p w:rsidR="004C7722" w:rsidRPr="00180A4A" w:rsidRDefault="004C7722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пгт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Каа-Хем</w:t>
            </w:r>
            <w:proofErr w:type="spellEnd"/>
          </w:p>
        </w:tc>
        <w:tc>
          <w:tcPr>
            <w:tcW w:w="1276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463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992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4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0 000,00</w:t>
            </w:r>
          </w:p>
        </w:tc>
        <w:tc>
          <w:tcPr>
            <w:tcW w:w="851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е поселение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Шагонар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Улуг-Хемского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</w:tcPr>
          <w:p w:rsid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Октябрьская,</w:t>
            </w:r>
          </w:p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276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9,6</w:t>
            </w:r>
          </w:p>
        </w:tc>
        <w:tc>
          <w:tcPr>
            <w:tcW w:w="1463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</w:tcPr>
          <w:p w:rsid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Октябрьская,</w:t>
            </w:r>
          </w:p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39</w:t>
            </w:r>
          </w:p>
        </w:tc>
        <w:tc>
          <w:tcPr>
            <w:tcW w:w="1276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463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1276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746,45</w:t>
            </w:r>
          </w:p>
        </w:tc>
        <w:tc>
          <w:tcPr>
            <w:tcW w:w="1463" w:type="dxa"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851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noWrap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328,6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4C7722" w:rsidRPr="00180A4A" w:rsidRDefault="004C7722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г.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Шагонар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276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 106,65</w:t>
            </w:r>
          </w:p>
        </w:tc>
        <w:tc>
          <w:tcPr>
            <w:tcW w:w="146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54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44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220 000,00</w:t>
            </w:r>
          </w:p>
        </w:tc>
        <w:tc>
          <w:tcPr>
            <w:tcW w:w="851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22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о Хову-Аксы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Чеди-Хольского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1276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4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4C7722" w:rsidRPr="00180A4A" w:rsidRDefault="004C7722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1276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46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4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851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4C7722" w:rsidRPr="00180A4A" w:rsidRDefault="004C7722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3 г.</w:t>
            </w:r>
          </w:p>
        </w:tc>
        <w:tc>
          <w:tcPr>
            <w:tcW w:w="1276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2 718,95</w:t>
            </w:r>
          </w:p>
        </w:tc>
        <w:tc>
          <w:tcPr>
            <w:tcW w:w="146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 633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44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99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7 350 000,00</w:t>
            </w:r>
          </w:p>
        </w:tc>
        <w:tc>
          <w:tcPr>
            <w:tcW w:w="851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7 35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4C7722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2024</w:t>
            </w:r>
            <w:r w:rsidR="00D36057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Ак-Довурак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1276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34,0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851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80A4A" w:rsidRPr="00180A4A" w:rsidRDefault="00180A4A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Ак-Довурак, ул. Центральная, д. 15</w:t>
            </w:r>
          </w:p>
        </w:tc>
        <w:tc>
          <w:tcPr>
            <w:tcW w:w="1276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55,00</w:t>
            </w:r>
          </w:p>
        </w:tc>
        <w:tc>
          <w:tcPr>
            <w:tcW w:w="1463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  <w:tc>
          <w:tcPr>
            <w:tcW w:w="851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80A4A" w:rsidRPr="00180A4A" w:rsidRDefault="00180A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4C7722" w:rsidRPr="00180A4A" w:rsidRDefault="004C7722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Итого по г. Ак-Довурак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89,00</w:t>
            </w:r>
          </w:p>
        </w:tc>
        <w:tc>
          <w:tcPr>
            <w:tcW w:w="1463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44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  <w:tc>
          <w:tcPr>
            <w:tcW w:w="851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4C7722" w:rsidRPr="00180A4A" w:rsidRDefault="004C772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30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Кызыл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533,4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0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10,5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05,0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Бай-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Хаакская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24,9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5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906,2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1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61,4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1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117,5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ечил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9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000,3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Комсомольская, </w:t>
            </w:r>
          </w:p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52,1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36,8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495,28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Ленина, д.</w:t>
            </w:r>
            <w:r w:rsidR="000D0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43,5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Ленина, д.</w:t>
            </w:r>
            <w:r w:rsidR="000D0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02,6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Московская, </w:t>
            </w:r>
          </w:p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05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30,3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Московская, </w:t>
            </w:r>
          </w:p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06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Московская, </w:t>
            </w:r>
          </w:p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06/1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72,5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Московская, </w:t>
            </w:r>
          </w:p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07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53,6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Московская, </w:t>
            </w:r>
          </w:p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10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981,4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C2C1C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DC2C1C" w:rsidRPr="00180A4A" w:rsidRDefault="00DC2C1C" w:rsidP="00DC2C1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Ооржак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Лопсанчап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17</w:t>
            </w:r>
          </w:p>
        </w:tc>
        <w:tc>
          <w:tcPr>
            <w:tcW w:w="1276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575,40</w:t>
            </w:r>
          </w:p>
        </w:tc>
        <w:tc>
          <w:tcPr>
            <w:tcW w:w="1463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851" w:type="dxa"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DC2C1C" w:rsidRPr="00180A4A" w:rsidRDefault="00DC2C1C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Ооржак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Лопсанчап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37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63,10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Ооржак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Лопсанчап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37/3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466,10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 000 000,0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Ооржак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Лопсанчап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43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244,40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Правобережная,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6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32,84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0D001E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Правобережная, 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50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41,30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380 000,0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38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Чульдум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3а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0,92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1D6D62" w:rsidRPr="00180A4A" w:rsidRDefault="001D6D62" w:rsidP="00DC2C1C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Кызыл</w:t>
            </w:r>
            <w:r w:rsidR="00662A34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7 512,01</w:t>
            </w:r>
          </w:p>
        </w:tc>
        <w:tc>
          <w:tcPr>
            <w:tcW w:w="1463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 878</w:t>
            </w:r>
          </w:p>
        </w:tc>
        <w:tc>
          <w:tcPr>
            <w:tcW w:w="992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44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50 000,00</w:t>
            </w:r>
          </w:p>
        </w:tc>
        <w:tc>
          <w:tcPr>
            <w:tcW w:w="851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1D6D62" w:rsidRPr="00180A4A" w:rsidRDefault="001D6D62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5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е поселение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Шагонар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Улуг-Хемского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2,2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00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Дружбы, д. 57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446,2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Дружбы, д. 59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514,00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4,4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084A" w:rsidRPr="00180A4A" w:rsidRDefault="00AA084A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г.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Шагонар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276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 838,40</w:t>
            </w:r>
          </w:p>
        </w:tc>
        <w:tc>
          <w:tcPr>
            <w:tcW w:w="146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450 000</w:t>
            </w:r>
          </w:p>
        </w:tc>
        <w:tc>
          <w:tcPr>
            <w:tcW w:w="851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450 0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AA084A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ельское поселение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Село Хову-Аксы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с. Хову-Аксы, ул. Спортивная, д. 17</w:t>
            </w:r>
          </w:p>
        </w:tc>
        <w:tc>
          <w:tcPr>
            <w:tcW w:w="1276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463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851" w:type="dxa"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084A" w:rsidRPr="00180A4A" w:rsidRDefault="00AA084A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1276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59,60</w:t>
            </w:r>
          </w:p>
        </w:tc>
        <w:tc>
          <w:tcPr>
            <w:tcW w:w="146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851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084A" w:rsidRPr="00180A4A" w:rsidRDefault="00AA084A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4 г.</w:t>
            </w:r>
          </w:p>
        </w:tc>
        <w:tc>
          <w:tcPr>
            <w:tcW w:w="1276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3 199,01</w:t>
            </w:r>
          </w:p>
        </w:tc>
        <w:tc>
          <w:tcPr>
            <w:tcW w:w="146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 663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44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8 500 000</w:t>
            </w:r>
          </w:p>
        </w:tc>
        <w:tc>
          <w:tcPr>
            <w:tcW w:w="851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8 500 0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AA084A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2025</w:t>
            </w:r>
            <w:r w:rsidR="00D36057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Ак-Довурак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Ак-Довурак, ул. Заводская, 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36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Ак-Довурак, ул. Комсомольская, д. 8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55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000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Ак-Довурак, ул. Юбилейная, 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83,0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0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084A" w:rsidRPr="00180A4A" w:rsidRDefault="00AA084A" w:rsidP="00180A4A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Ак-Довурак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 972,00</w:t>
            </w:r>
          </w:p>
        </w:tc>
        <w:tc>
          <w:tcPr>
            <w:tcW w:w="146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49,0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44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 700 000,00</w:t>
            </w:r>
          </w:p>
        </w:tc>
        <w:tc>
          <w:tcPr>
            <w:tcW w:w="851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AA084A" w:rsidRPr="00180A4A" w:rsidRDefault="00AA08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 70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й округ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Город Кызыл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341,7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000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</w:t>
            </w:r>
            <w:r>
              <w:rPr>
                <w:rFonts w:ascii="Times New Roman" w:hAnsi="Times New Roman"/>
                <w:sz w:val="20"/>
                <w:szCs w:val="20"/>
              </w:rPr>
              <w:t>л, ул. Ба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а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д. 2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672,3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883,2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70,4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21,34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401,3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14,0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17,8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 Кызыл ул. Калинина, д. 5/2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95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908,2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294,0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ечил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7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766,4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ечил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7Г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935,65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ечил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3А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01,42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ечил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18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970,0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11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75,2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60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0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62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97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820,7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110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176,0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Московская, 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107/1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52,8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AA65C5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Правобережная, 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 28</w:t>
            </w:r>
          </w:p>
        </w:tc>
        <w:tc>
          <w:tcPr>
            <w:tcW w:w="1276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86,8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1276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233,4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Кызыл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Щетинкин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-Кравченко, д. 14</w:t>
            </w:r>
          </w:p>
        </w:tc>
        <w:tc>
          <w:tcPr>
            <w:tcW w:w="1276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57,1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 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1276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118,4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1276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775,4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F43EC9" w:rsidRPr="00180A4A" w:rsidRDefault="00F43EC9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г. Кызыл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276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4 429,31</w:t>
            </w:r>
          </w:p>
        </w:tc>
        <w:tc>
          <w:tcPr>
            <w:tcW w:w="1463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4 724,00</w:t>
            </w:r>
          </w:p>
        </w:tc>
        <w:tc>
          <w:tcPr>
            <w:tcW w:w="992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44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9 380 000,00</w:t>
            </w:r>
          </w:p>
        </w:tc>
        <w:tc>
          <w:tcPr>
            <w:tcW w:w="851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79 380 000,00</w:t>
            </w:r>
          </w:p>
        </w:tc>
      </w:tr>
      <w:tr w:rsidR="00F43EC9" w:rsidRPr="00180A4A" w:rsidTr="007E32C2">
        <w:trPr>
          <w:trHeight w:val="20"/>
          <w:jc w:val="center"/>
        </w:trPr>
        <w:tc>
          <w:tcPr>
            <w:tcW w:w="16179" w:type="dxa"/>
            <w:gridSpan w:val="13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="005B0B2D" w:rsidRPr="00180A4A">
              <w:rPr>
                <w:rFonts w:ascii="Times New Roman" w:hAnsi="Times New Roman"/>
                <w:sz w:val="20"/>
                <w:szCs w:val="20"/>
              </w:rPr>
              <w:t>«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Село Кызыл-Мажалык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Барун-Хемчикского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с. Кызыл-Мажалык, ул. </w:t>
            </w:r>
            <w:proofErr w:type="spellStart"/>
            <w:r w:rsidRPr="00180A4A">
              <w:rPr>
                <w:rFonts w:ascii="Times New Roman" w:hAnsi="Times New Roman"/>
                <w:sz w:val="20"/>
                <w:szCs w:val="20"/>
              </w:rPr>
              <w:t>Чургуй-оола</w:t>
            </w:r>
            <w:proofErr w:type="spellEnd"/>
            <w:r w:rsidRPr="00180A4A">
              <w:rPr>
                <w:rFonts w:ascii="Times New Roman" w:hAnsi="Times New Roman"/>
                <w:sz w:val="20"/>
                <w:szCs w:val="20"/>
              </w:rPr>
              <w:t>, д. 98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</w:tcPr>
          <w:p w:rsidR="00F43EC9" w:rsidRPr="00180A4A" w:rsidRDefault="00F43EC9" w:rsidP="00180A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Итого по с. Кызыл-Мажалык:</w:t>
            </w:r>
          </w:p>
        </w:tc>
        <w:tc>
          <w:tcPr>
            <w:tcW w:w="1276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463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44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851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D36057" w:rsidRPr="00180A4A" w:rsidTr="007E32C2">
        <w:trPr>
          <w:trHeight w:val="20"/>
          <w:jc w:val="center"/>
        </w:trPr>
        <w:tc>
          <w:tcPr>
            <w:tcW w:w="16179" w:type="dxa"/>
            <w:gridSpan w:val="13"/>
            <w:hideMark/>
          </w:tcPr>
          <w:p w:rsidR="00D36057" w:rsidRPr="00180A4A" w:rsidRDefault="00D36057" w:rsidP="00180A4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ское поселение 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род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Шагонар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Улуг-Хемского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кожууна</w:t>
            </w:r>
            <w:proofErr w:type="spellEnd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публики Тыва</w:t>
            </w:r>
            <w:r w:rsidR="005B0B2D"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Гагарина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AA65C5" w:rsidRPr="00180A4A" w:rsidTr="007E32C2">
        <w:trPr>
          <w:trHeight w:val="20"/>
          <w:jc w:val="center"/>
        </w:trPr>
        <w:tc>
          <w:tcPr>
            <w:tcW w:w="3215" w:type="dxa"/>
          </w:tcPr>
          <w:p w:rsidR="00AA65C5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 xml:space="preserve">г. Шагонар, ул. Енисейская, </w:t>
            </w:r>
          </w:p>
          <w:p w:rsidR="00AA65C5" w:rsidRPr="00180A4A" w:rsidRDefault="00AA65C5" w:rsidP="00AA65C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A4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1463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851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noWrap/>
          </w:tcPr>
          <w:p w:rsidR="00AA65C5" w:rsidRPr="00180A4A" w:rsidRDefault="00AA65C5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F43EC9" w:rsidRPr="00180A4A" w:rsidRDefault="00F43EC9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г. </w:t>
            </w:r>
            <w:proofErr w:type="spellStart"/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Шагонар</w:t>
            </w:r>
            <w:r w:rsidR="005613FF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276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 804,80</w:t>
            </w:r>
          </w:p>
        </w:tc>
        <w:tc>
          <w:tcPr>
            <w:tcW w:w="1463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44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600 000,00</w:t>
            </w:r>
          </w:p>
        </w:tc>
        <w:tc>
          <w:tcPr>
            <w:tcW w:w="851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F43EC9" w:rsidRPr="00180A4A" w:rsidRDefault="00F43EC9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 60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F00C4A" w:rsidRPr="00180A4A" w:rsidRDefault="00F00C4A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5 г.</w:t>
            </w:r>
          </w:p>
        </w:tc>
        <w:tc>
          <w:tcPr>
            <w:tcW w:w="1276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06 202,91</w:t>
            </w:r>
          </w:p>
        </w:tc>
        <w:tc>
          <w:tcPr>
            <w:tcW w:w="1463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5 313,00</w:t>
            </w:r>
          </w:p>
        </w:tc>
        <w:tc>
          <w:tcPr>
            <w:tcW w:w="992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844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993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9 880 000,00</w:t>
            </w:r>
          </w:p>
        </w:tc>
        <w:tc>
          <w:tcPr>
            <w:tcW w:w="851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89 880 000,00</w:t>
            </w:r>
          </w:p>
        </w:tc>
      </w:tr>
      <w:tr w:rsidR="00180A4A" w:rsidRPr="00180A4A" w:rsidTr="007E32C2">
        <w:trPr>
          <w:trHeight w:val="20"/>
          <w:jc w:val="center"/>
        </w:trPr>
        <w:tc>
          <w:tcPr>
            <w:tcW w:w="3215" w:type="dxa"/>
            <w:hideMark/>
          </w:tcPr>
          <w:p w:rsidR="00F00C4A" w:rsidRPr="00180A4A" w:rsidRDefault="00F00C4A" w:rsidP="00AA65C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80A4A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3-2025 гг.</w:t>
            </w:r>
          </w:p>
        </w:tc>
        <w:tc>
          <w:tcPr>
            <w:tcW w:w="1276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312 120,87</w:t>
            </w:r>
          </w:p>
        </w:tc>
        <w:tc>
          <w:tcPr>
            <w:tcW w:w="1463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15 509</w:t>
            </w:r>
          </w:p>
        </w:tc>
        <w:tc>
          <w:tcPr>
            <w:tcW w:w="992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844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993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65 730 000,00</w:t>
            </w:r>
          </w:p>
        </w:tc>
        <w:tc>
          <w:tcPr>
            <w:tcW w:w="851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hideMark/>
          </w:tcPr>
          <w:p w:rsidR="00F00C4A" w:rsidRPr="00180A4A" w:rsidRDefault="00F00C4A" w:rsidP="00180A4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A4A">
              <w:rPr>
                <w:rFonts w:ascii="Times New Roman" w:hAnsi="Times New Roman"/>
                <w:sz w:val="20"/>
                <w:szCs w:val="20"/>
              </w:rPr>
              <w:t>265 730 000,00</w:t>
            </w:r>
          </w:p>
        </w:tc>
      </w:tr>
    </w:tbl>
    <w:p w:rsidR="002513EA" w:rsidRDefault="002513EA" w:rsidP="00277582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513EA" w:rsidSect="002775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3E" w:rsidRDefault="0062163E" w:rsidP="00BC4514">
      <w:pPr>
        <w:spacing w:after="0" w:line="240" w:lineRule="auto"/>
      </w:pPr>
      <w:r>
        <w:separator/>
      </w:r>
    </w:p>
  </w:endnote>
  <w:endnote w:type="continuationSeparator" w:id="0">
    <w:p w:rsidR="0062163E" w:rsidRDefault="0062163E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4" w:rsidRDefault="00662A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4" w:rsidRDefault="00662A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4" w:rsidRDefault="00662A3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2" w:rsidRDefault="00277582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2" w:rsidRDefault="00277582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2" w:rsidRDefault="002775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3E" w:rsidRDefault="0062163E" w:rsidP="00BC4514">
      <w:pPr>
        <w:spacing w:after="0" w:line="240" w:lineRule="auto"/>
      </w:pPr>
      <w:r>
        <w:separator/>
      </w:r>
    </w:p>
  </w:footnote>
  <w:footnote w:type="continuationSeparator" w:id="0">
    <w:p w:rsidR="0062163E" w:rsidRDefault="0062163E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4" w:rsidRDefault="00662A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621"/>
    </w:sdtPr>
    <w:sdtEndPr>
      <w:rPr>
        <w:rFonts w:ascii="Times New Roman" w:hAnsi="Times New Roman"/>
        <w:sz w:val="24"/>
        <w:szCs w:val="24"/>
      </w:rPr>
    </w:sdtEndPr>
    <w:sdtContent>
      <w:p w:rsidR="00277582" w:rsidRPr="00BC4514" w:rsidRDefault="003B136A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BC4514">
          <w:rPr>
            <w:rFonts w:ascii="Times New Roman" w:hAnsi="Times New Roman"/>
            <w:sz w:val="24"/>
            <w:szCs w:val="24"/>
          </w:rPr>
          <w:fldChar w:fldCharType="begin"/>
        </w:r>
        <w:r w:rsidR="00277582" w:rsidRPr="00BC45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4514">
          <w:rPr>
            <w:rFonts w:ascii="Times New Roman" w:hAnsi="Times New Roman"/>
            <w:sz w:val="24"/>
            <w:szCs w:val="24"/>
          </w:rPr>
          <w:fldChar w:fldCharType="separate"/>
        </w:r>
        <w:r w:rsidR="00B24900">
          <w:rPr>
            <w:rFonts w:ascii="Times New Roman" w:hAnsi="Times New Roman"/>
            <w:noProof/>
            <w:sz w:val="24"/>
            <w:szCs w:val="24"/>
          </w:rPr>
          <w:t>2</w:t>
        </w:r>
        <w:r w:rsidRPr="00BC45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77582" w:rsidRDefault="002775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4" w:rsidRDefault="00662A3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2" w:rsidRDefault="0027758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2" w:rsidRPr="00AA65C5" w:rsidRDefault="003B136A">
    <w:pPr>
      <w:pStyle w:val="a7"/>
      <w:jc w:val="right"/>
      <w:rPr>
        <w:rFonts w:ascii="Times New Roman" w:hAnsi="Times New Roman"/>
      </w:rPr>
    </w:pPr>
    <w:r w:rsidRPr="00AA65C5">
      <w:rPr>
        <w:rFonts w:ascii="Times New Roman" w:hAnsi="Times New Roman"/>
        <w:sz w:val="24"/>
        <w:szCs w:val="24"/>
      </w:rPr>
      <w:fldChar w:fldCharType="begin"/>
    </w:r>
    <w:r w:rsidR="00277582" w:rsidRPr="00AA65C5">
      <w:rPr>
        <w:rFonts w:ascii="Times New Roman" w:hAnsi="Times New Roman"/>
        <w:sz w:val="24"/>
        <w:szCs w:val="24"/>
      </w:rPr>
      <w:instrText xml:space="preserve"> PAGE   \* MERGEFORMAT </w:instrText>
    </w:r>
    <w:r w:rsidRPr="00AA65C5">
      <w:rPr>
        <w:rFonts w:ascii="Times New Roman" w:hAnsi="Times New Roman"/>
        <w:sz w:val="24"/>
        <w:szCs w:val="24"/>
      </w:rPr>
      <w:fldChar w:fldCharType="separate"/>
    </w:r>
    <w:r w:rsidR="009D5BA6">
      <w:rPr>
        <w:rFonts w:ascii="Times New Roman" w:hAnsi="Times New Roman"/>
        <w:noProof/>
        <w:sz w:val="24"/>
        <w:szCs w:val="24"/>
      </w:rPr>
      <w:t>20</w:t>
    </w:r>
    <w:r w:rsidRPr="00AA65C5"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82" w:rsidRDefault="002775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05fa34-7092-4564-a2c8-1c2827aa431b"/>
  </w:docVars>
  <w:rsids>
    <w:rsidRoot w:val="00BC4514"/>
    <w:rsid w:val="00001010"/>
    <w:rsid w:val="00001378"/>
    <w:rsid w:val="0000256E"/>
    <w:rsid w:val="00003A1B"/>
    <w:rsid w:val="00006321"/>
    <w:rsid w:val="00012235"/>
    <w:rsid w:val="00015A63"/>
    <w:rsid w:val="00016BEE"/>
    <w:rsid w:val="00041ADF"/>
    <w:rsid w:val="00071F38"/>
    <w:rsid w:val="00075AB6"/>
    <w:rsid w:val="000855D3"/>
    <w:rsid w:val="000A321F"/>
    <w:rsid w:val="000C2775"/>
    <w:rsid w:val="000C2FB6"/>
    <w:rsid w:val="000C5EAA"/>
    <w:rsid w:val="000D001E"/>
    <w:rsid w:val="000E32D3"/>
    <w:rsid w:val="000F3C45"/>
    <w:rsid w:val="001134E5"/>
    <w:rsid w:val="00116D3F"/>
    <w:rsid w:val="001172E5"/>
    <w:rsid w:val="00120F59"/>
    <w:rsid w:val="001308CE"/>
    <w:rsid w:val="00145EDC"/>
    <w:rsid w:val="0015328F"/>
    <w:rsid w:val="00172718"/>
    <w:rsid w:val="001771AA"/>
    <w:rsid w:val="00180A4A"/>
    <w:rsid w:val="00187F96"/>
    <w:rsid w:val="00193385"/>
    <w:rsid w:val="0019512C"/>
    <w:rsid w:val="001B70CA"/>
    <w:rsid w:val="001C3561"/>
    <w:rsid w:val="001D4384"/>
    <w:rsid w:val="001D6D62"/>
    <w:rsid w:val="001E03AA"/>
    <w:rsid w:val="001E04FD"/>
    <w:rsid w:val="001E7AAB"/>
    <w:rsid w:val="001F0DCF"/>
    <w:rsid w:val="001F2AF1"/>
    <w:rsid w:val="0020322F"/>
    <w:rsid w:val="00210600"/>
    <w:rsid w:val="00226439"/>
    <w:rsid w:val="002513EA"/>
    <w:rsid w:val="00252230"/>
    <w:rsid w:val="00263653"/>
    <w:rsid w:val="00264FC4"/>
    <w:rsid w:val="002762FB"/>
    <w:rsid w:val="00276872"/>
    <w:rsid w:val="00277582"/>
    <w:rsid w:val="002A10C1"/>
    <w:rsid w:val="002B26FA"/>
    <w:rsid w:val="002C414A"/>
    <w:rsid w:val="002D0C9B"/>
    <w:rsid w:val="002D5047"/>
    <w:rsid w:val="002D7B8E"/>
    <w:rsid w:val="002E055B"/>
    <w:rsid w:val="003003AD"/>
    <w:rsid w:val="003006CD"/>
    <w:rsid w:val="003012F0"/>
    <w:rsid w:val="00301440"/>
    <w:rsid w:val="00316EE2"/>
    <w:rsid w:val="00325808"/>
    <w:rsid w:val="00330B46"/>
    <w:rsid w:val="003360B2"/>
    <w:rsid w:val="00337003"/>
    <w:rsid w:val="00340CA7"/>
    <w:rsid w:val="003447C8"/>
    <w:rsid w:val="003448CC"/>
    <w:rsid w:val="003470DF"/>
    <w:rsid w:val="00357BEB"/>
    <w:rsid w:val="00360954"/>
    <w:rsid w:val="003B017E"/>
    <w:rsid w:val="003B136A"/>
    <w:rsid w:val="003C0A33"/>
    <w:rsid w:val="003C46BE"/>
    <w:rsid w:val="003E062C"/>
    <w:rsid w:val="003E3CC1"/>
    <w:rsid w:val="004017D1"/>
    <w:rsid w:val="004156A0"/>
    <w:rsid w:val="00417478"/>
    <w:rsid w:val="0042208E"/>
    <w:rsid w:val="004337B0"/>
    <w:rsid w:val="00434D4B"/>
    <w:rsid w:val="00442F9E"/>
    <w:rsid w:val="0044611A"/>
    <w:rsid w:val="00453D6D"/>
    <w:rsid w:val="00456081"/>
    <w:rsid w:val="00460F29"/>
    <w:rsid w:val="004738B3"/>
    <w:rsid w:val="00474025"/>
    <w:rsid w:val="004829C1"/>
    <w:rsid w:val="00487EB3"/>
    <w:rsid w:val="004A7CB3"/>
    <w:rsid w:val="004B027D"/>
    <w:rsid w:val="004C7722"/>
    <w:rsid w:val="004D09ED"/>
    <w:rsid w:val="004D1753"/>
    <w:rsid w:val="004D2840"/>
    <w:rsid w:val="004D4074"/>
    <w:rsid w:val="004D62CF"/>
    <w:rsid w:val="004F4A23"/>
    <w:rsid w:val="004F5AE6"/>
    <w:rsid w:val="005029F7"/>
    <w:rsid w:val="00515DDD"/>
    <w:rsid w:val="00516A03"/>
    <w:rsid w:val="00535A44"/>
    <w:rsid w:val="00544B55"/>
    <w:rsid w:val="00546EE8"/>
    <w:rsid w:val="0055119E"/>
    <w:rsid w:val="00551A53"/>
    <w:rsid w:val="0055447B"/>
    <w:rsid w:val="005613FF"/>
    <w:rsid w:val="005640D0"/>
    <w:rsid w:val="00566A59"/>
    <w:rsid w:val="00570F05"/>
    <w:rsid w:val="00580672"/>
    <w:rsid w:val="00581A48"/>
    <w:rsid w:val="005844BB"/>
    <w:rsid w:val="0058463B"/>
    <w:rsid w:val="00590E0B"/>
    <w:rsid w:val="00594E0E"/>
    <w:rsid w:val="005B0B2D"/>
    <w:rsid w:val="005B19DB"/>
    <w:rsid w:val="005B50C1"/>
    <w:rsid w:val="005C4A90"/>
    <w:rsid w:val="005C7671"/>
    <w:rsid w:val="005D1D61"/>
    <w:rsid w:val="005D6275"/>
    <w:rsid w:val="005E346D"/>
    <w:rsid w:val="005E56C1"/>
    <w:rsid w:val="005E6AFF"/>
    <w:rsid w:val="005F339F"/>
    <w:rsid w:val="005F5E4F"/>
    <w:rsid w:val="00600B40"/>
    <w:rsid w:val="00613842"/>
    <w:rsid w:val="0062163E"/>
    <w:rsid w:val="00624C9D"/>
    <w:rsid w:val="00656E4B"/>
    <w:rsid w:val="006615BA"/>
    <w:rsid w:val="00662A34"/>
    <w:rsid w:val="00675269"/>
    <w:rsid w:val="0067538D"/>
    <w:rsid w:val="00684C95"/>
    <w:rsid w:val="0068799B"/>
    <w:rsid w:val="00692DF0"/>
    <w:rsid w:val="0069469C"/>
    <w:rsid w:val="006958F6"/>
    <w:rsid w:val="006A41EE"/>
    <w:rsid w:val="006A4916"/>
    <w:rsid w:val="006A565D"/>
    <w:rsid w:val="006C0C0F"/>
    <w:rsid w:val="006C16C4"/>
    <w:rsid w:val="006E0680"/>
    <w:rsid w:val="006E1E83"/>
    <w:rsid w:val="006E3CD9"/>
    <w:rsid w:val="006F1BA0"/>
    <w:rsid w:val="006F3803"/>
    <w:rsid w:val="00701236"/>
    <w:rsid w:val="007038DB"/>
    <w:rsid w:val="00703F4D"/>
    <w:rsid w:val="00704F09"/>
    <w:rsid w:val="00732AA6"/>
    <w:rsid w:val="00741AD0"/>
    <w:rsid w:val="00744104"/>
    <w:rsid w:val="00746F00"/>
    <w:rsid w:val="00752ABB"/>
    <w:rsid w:val="00756DB1"/>
    <w:rsid w:val="00764848"/>
    <w:rsid w:val="00780C29"/>
    <w:rsid w:val="0078743A"/>
    <w:rsid w:val="007957D8"/>
    <w:rsid w:val="00797BC9"/>
    <w:rsid w:val="007C30BB"/>
    <w:rsid w:val="007C720D"/>
    <w:rsid w:val="007D7490"/>
    <w:rsid w:val="007D7FDA"/>
    <w:rsid w:val="007E2374"/>
    <w:rsid w:val="007E32C2"/>
    <w:rsid w:val="007F16B0"/>
    <w:rsid w:val="007F59D8"/>
    <w:rsid w:val="007F60E3"/>
    <w:rsid w:val="008025D4"/>
    <w:rsid w:val="008059BB"/>
    <w:rsid w:val="00812547"/>
    <w:rsid w:val="0081434E"/>
    <w:rsid w:val="00837463"/>
    <w:rsid w:val="00845A6C"/>
    <w:rsid w:val="008600CC"/>
    <w:rsid w:val="008623AD"/>
    <w:rsid w:val="00872840"/>
    <w:rsid w:val="00884C75"/>
    <w:rsid w:val="00894617"/>
    <w:rsid w:val="008B0DB8"/>
    <w:rsid w:val="008C72AA"/>
    <w:rsid w:val="008D38CE"/>
    <w:rsid w:val="008D5195"/>
    <w:rsid w:val="008D57EF"/>
    <w:rsid w:val="008E0B00"/>
    <w:rsid w:val="008E3D13"/>
    <w:rsid w:val="008F3A15"/>
    <w:rsid w:val="008F7591"/>
    <w:rsid w:val="00904CCB"/>
    <w:rsid w:val="009317A3"/>
    <w:rsid w:val="00933C06"/>
    <w:rsid w:val="00936751"/>
    <w:rsid w:val="009462DF"/>
    <w:rsid w:val="00947DE9"/>
    <w:rsid w:val="0095088C"/>
    <w:rsid w:val="00957D1D"/>
    <w:rsid w:val="009623B6"/>
    <w:rsid w:val="0096444A"/>
    <w:rsid w:val="00973CE7"/>
    <w:rsid w:val="00982E90"/>
    <w:rsid w:val="00990E88"/>
    <w:rsid w:val="00991418"/>
    <w:rsid w:val="009B43BF"/>
    <w:rsid w:val="009B4696"/>
    <w:rsid w:val="009C2ECA"/>
    <w:rsid w:val="009D5BA6"/>
    <w:rsid w:val="009E2614"/>
    <w:rsid w:val="009E291A"/>
    <w:rsid w:val="009F00CF"/>
    <w:rsid w:val="009F65AB"/>
    <w:rsid w:val="00A01EE4"/>
    <w:rsid w:val="00A14997"/>
    <w:rsid w:val="00A20598"/>
    <w:rsid w:val="00A239C1"/>
    <w:rsid w:val="00A3009D"/>
    <w:rsid w:val="00A93A98"/>
    <w:rsid w:val="00A93E98"/>
    <w:rsid w:val="00A944DE"/>
    <w:rsid w:val="00AA084A"/>
    <w:rsid w:val="00AA65C5"/>
    <w:rsid w:val="00AB059F"/>
    <w:rsid w:val="00AB197A"/>
    <w:rsid w:val="00AB2064"/>
    <w:rsid w:val="00AC34EF"/>
    <w:rsid w:val="00AF12C1"/>
    <w:rsid w:val="00B02EBF"/>
    <w:rsid w:val="00B24900"/>
    <w:rsid w:val="00B30E35"/>
    <w:rsid w:val="00B445E8"/>
    <w:rsid w:val="00B5258C"/>
    <w:rsid w:val="00B528F1"/>
    <w:rsid w:val="00B57903"/>
    <w:rsid w:val="00B609C2"/>
    <w:rsid w:val="00B63363"/>
    <w:rsid w:val="00B96740"/>
    <w:rsid w:val="00BC1750"/>
    <w:rsid w:val="00BC274F"/>
    <w:rsid w:val="00BC4514"/>
    <w:rsid w:val="00BF1D71"/>
    <w:rsid w:val="00C007CA"/>
    <w:rsid w:val="00C12FFD"/>
    <w:rsid w:val="00C2428C"/>
    <w:rsid w:val="00C24BA0"/>
    <w:rsid w:val="00C31CB6"/>
    <w:rsid w:val="00C4109C"/>
    <w:rsid w:val="00C53B9E"/>
    <w:rsid w:val="00C60F51"/>
    <w:rsid w:val="00C65E40"/>
    <w:rsid w:val="00C71AE2"/>
    <w:rsid w:val="00C72E86"/>
    <w:rsid w:val="00C768D8"/>
    <w:rsid w:val="00C8343E"/>
    <w:rsid w:val="00C96488"/>
    <w:rsid w:val="00CA7E81"/>
    <w:rsid w:val="00CB1C02"/>
    <w:rsid w:val="00CC70AC"/>
    <w:rsid w:val="00CD1428"/>
    <w:rsid w:val="00CE0321"/>
    <w:rsid w:val="00CE43F4"/>
    <w:rsid w:val="00CE45DC"/>
    <w:rsid w:val="00CF2DBF"/>
    <w:rsid w:val="00CF6729"/>
    <w:rsid w:val="00CF69EA"/>
    <w:rsid w:val="00D12AE7"/>
    <w:rsid w:val="00D150E9"/>
    <w:rsid w:val="00D229C4"/>
    <w:rsid w:val="00D25FB4"/>
    <w:rsid w:val="00D36057"/>
    <w:rsid w:val="00D37785"/>
    <w:rsid w:val="00D43630"/>
    <w:rsid w:val="00D46255"/>
    <w:rsid w:val="00D51EAE"/>
    <w:rsid w:val="00D51FC3"/>
    <w:rsid w:val="00D60A82"/>
    <w:rsid w:val="00D617DC"/>
    <w:rsid w:val="00D62CFE"/>
    <w:rsid w:val="00D82D85"/>
    <w:rsid w:val="00D87952"/>
    <w:rsid w:val="00D90403"/>
    <w:rsid w:val="00D956DC"/>
    <w:rsid w:val="00D96E05"/>
    <w:rsid w:val="00DB1E36"/>
    <w:rsid w:val="00DB4BED"/>
    <w:rsid w:val="00DC006E"/>
    <w:rsid w:val="00DC2C1C"/>
    <w:rsid w:val="00DC68A9"/>
    <w:rsid w:val="00DD0263"/>
    <w:rsid w:val="00DD15AE"/>
    <w:rsid w:val="00DD4A10"/>
    <w:rsid w:val="00E052BE"/>
    <w:rsid w:val="00E21961"/>
    <w:rsid w:val="00E272AF"/>
    <w:rsid w:val="00E36A9E"/>
    <w:rsid w:val="00E375EF"/>
    <w:rsid w:val="00E43728"/>
    <w:rsid w:val="00E549AC"/>
    <w:rsid w:val="00E67189"/>
    <w:rsid w:val="00E7674F"/>
    <w:rsid w:val="00EB1E1E"/>
    <w:rsid w:val="00EB5C12"/>
    <w:rsid w:val="00EF394E"/>
    <w:rsid w:val="00F00C4A"/>
    <w:rsid w:val="00F02BAE"/>
    <w:rsid w:val="00F04A9D"/>
    <w:rsid w:val="00F06332"/>
    <w:rsid w:val="00F12552"/>
    <w:rsid w:val="00F17FA2"/>
    <w:rsid w:val="00F34715"/>
    <w:rsid w:val="00F3630F"/>
    <w:rsid w:val="00F400DD"/>
    <w:rsid w:val="00F43EC9"/>
    <w:rsid w:val="00F47CC4"/>
    <w:rsid w:val="00F5505E"/>
    <w:rsid w:val="00F55C55"/>
    <w:rsid w:val="00F61BA3"/>
    <w:rsid w:val="00F741E4"/>
    <w:rsid w:val="00F820FC"/>
    <w:rsid w:val="00FA1638"/>
    <w:rsid w:val="00FA5C42"/>
    <w:rsid w:val="00FA7A45"/>
    <w:rsid w:val="00FB3500"/>
    <w:rsid w:val="00FB7651"/>
    <w:rsid w:val="00FC598D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4C2DC-421D-48FA-BFD2-03F2FA59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9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1F69-7C42-4BEB-8624-FE074143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821</Words>
  <Characters>4458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4</cp:revision>
  <cp:lastPrinted>2022-09-28T10:02:00Z</cp:lastPrinted>
  <dcterms:created xsi:type="dcterms:W3CDTF">2022-09-28T10:01:00Z</dcterms:created>
  <dcterms:modified xsi:type="dcterms:W3CDTF">2022-09-28T10:02:00Z</dcterms:modified>
</cp:coreProperties>
</file>